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865" w:rsidRPr="00812E95" w:rsidRDefault="00524AF7" w:rsidP="00812E9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E9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: Особенности организации школьных уроков физической культуры по методу круговой тренировки.</w:t>
      </w:r>
    </w:p>
    <w:p w:rsidR="00524AF7" w:rsidRPr="00812E95" w:rsidRDefault="00524AF7" w:rsidP="00812E9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4AF7" w:rsidRPr="00812E95" w:rsidRDefault="00524AF7" w:rsidP="00812E9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О: </w:t>
      </w:r>
      <w:proofErr w:type="spellStart"/>
      <w:r w:rsidRPr="00812E95">
        <w:rPr>
          <w:rFonts w:ascii="Times New Roman" w:eastAsia="Times New Roman" w:hAnsi="Times New Roman" w:cs="Times New Roman"/>
          <w:sz w:val="24"/>
          <w:szCs w:val="24"/>
          <w:lang w:eastAsia="ru-RU"/>
        </w:rPr>
        <w:t>Жикунов</w:t>
      </w:r>
      <w:proofErr w:type="spellEnd"/>
      <w:r w:rsidRPr="00812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митрий Юрьевич</w:t>
      </w:r>
    </w:p>
    <w:p w:rsidR="00524AF7" w:rsidRPr="00812E95" w:rsidRDefault="00524AF7" w:rsidP="00812E9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4AF7" w:rsidRPr="00812E95" w:rsidRDefault="00524AF7" w:rsidP="00812E9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E9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: Муниципальное бюджетное общеобразовательное учреждение лицей современных технологий управления №2 г. Пензы. (МБОУ ЛСТУ№2 г. Пензы).</w:t>
      </w:r>
    </w:p>
    <w:p w:rsidR="00524AF7" w:rsidRPr="00812E95" w:rsidRDefault="00524AF7" w:rsidP="00812E9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4AF7" w:rsidRPr="00812E95" w:rsidRDefault="00524AF7" w:rsidP="00812E9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E9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: учитель физической культуры</w:t>
      </w:r>
    </w:p>
    <w:p w:rsidR="00E14865" w:rsidRPr="00812E95" w:rsidRDefault="00E14865" w:rsidP="00812E95">
      <w:pPr>
        <w:pStyle w:val="a3"/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865" w:rsidRPr="00812E95" w:rsidRDefault="00E14865" w:rsidP="00812E95">
      <w:pPr>
        <w:pStyle w:val="a3"/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4865" w:rsidRPr="00812E95" w:rsidRDefault="00E14865" w:rsidP="00812E95">
      <w:pPr>
        <w:pStyle w:val="a3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0845" w:rsidRPr="00812E95" w:rsidRDefault="009C0845" w:rsidP="00812E9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14E8" w:rsidRPr="00812E95" w:rsidRDefault="006C14E8" w:rsidP="00812E9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14E8" w:rsidRPr="00812E95" w:rsidRDefault="006C14E8" w:rsidP="00812E9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14E8" w:rsidRPr="00812E95" w:rsidRDefault="006C14E8" w:rsidP="00812E9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14E8" w:rsidRPr="00812E95" w:rsidRDefault="006C14E8" w:rsidP="00812E9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14E8" w:rsidRPr="00812E95" w:rsidRDefault="006C14E8" w:rsidP="00812E9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14E8" w:rsidRPr="00812E95" w:rsidRDefault="006C14E8" w:rsidP="00812E9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0373B"/>
          <w:sz w:val="24"/>
          <w:szCs w:val="24"/>
          <w:lang w:eastAsia="ru-RU"/>
        </w:rPr>
      </w:pPr>
    </w:p>
    <w:p w:rsidR="006C14E8" w:rsidRPr="00812E95" w:rsidRDefault="006C14E8" w:rsidP="00812E9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0373B"/>
          <w:sz w:val="24"/>
          <w:szCs w:val="24"/>
          <w:lang w:eastAsia="ru-RU"/>
        </w:rPr>
      </w:pPr>
    </w:p>
    <w:p w:rsidR="006C14E8" w:rsidRPr="00812E95" w:rsidRDefault="006C14E8" w:rsidP="00812E9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0373B"/>
          <w:sz w:val="24"/>
          <w:szCs w:val="24"/>
          <w:lang w:eastAsia="ru-RU"/>
        </w:rPr>
      </w:pPr>
    </w:p>
    <w:p w:rsidR="006C14E8" w:rsidRPr="00812E95" w:rsidRDefault="006C14E8" w:rsidP="00812E9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0373B"/>
          <w:sz w:val="24"/>
          <w:szCs w:val="24"/>
          <w:lang w:eastAsia="ru-RU"/>
        </w:rPr>
      </w:pPr>
    </w:p>
    <w:p w:rsidR="006C14E8" w:rsidRPr="00812E95" w:rsidRDefault="006C14E8" w:rsidP="00812E9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0373B"/>
          <w:sz w:val="24"/>
          <w:szCs w:val="24"/>
          <w:lang w:eastAsia="ru-RU"/>
        </w:rPr>
      </w:pPr>
    </w:p>
    <w:p w:rsidR="006C14E8" w:rsidRPr="00812E95" w:rsidRDefault="006C14E8" w:rsidP="00812E9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0373B"/>
          <w:sz w:val="24"/>
          <w:szCs w:val="24"/>
          <w:lang w:eastAsia="ru-RU"/>
        </w:rPr>
      </w:pPr>
    </w:p>
    <w:p w:rsidR="006C14E8" w:rsidRPr="00812E95" w:rsidRDefault="006C14E8" w:rsidP="00812E9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0373B"/>
          <w:sz w:val="24"/>
          <w:szCs w:val="24"/>
          <w:lang w:eastAsia="ru-RU"/>
        </w:rPr>
      </w:pPr>
    </w:p>
    <w:p w:rsidR="006C14E8" w:rsidRPr="00812E95" w:rsidRDefault="006C14E8" w:rsidP="00812E9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0373B"/>
          <w:sz w:val="24"/>
          <w:szCs w:val="24"/>
          <w:lang w:eastAsia="ru-RU"/>
        </w:rPr>
      </w:pPr>
    </w:p>
    <w:p w:rsidR="006C14E8" w:rsidRPr="00812E95" w:rsidRDefault="006C14E8" w:rsidP="00812E9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0373B"/>
          <w:sz w:val="24"/>
          <w:szCs w:val="24"/>
          <w:lang w:eastAsia="ru-RU"/>
        </w:rPr>
      </w:pPr>
    </w:p>
    <w:p w:rsidR="006C14E8" w:rsidRPr="00812E95" w:rsidRDefault="006C14E8" w:rsidP="00812E9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0373B"/>
          <w:sz w:val="24"/>
          <w:szCs w:val="24"/>
          <w:lang w:eastAsia="ru-RU"/>
        </w:rPr>
      </w:pPr>
    </w:p>
    <w:p w:rsidR="006C14E8" w:rsidRPr="00812E95" w:rsidRDefault="006C14E8" w:rsidP="00812E9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0373B"/>
          <w:sz w:val="24"/>
          <w:szCs w:val="24"/>
          <w:lang w:eastAsia="ru-RU"/>
        </w:rPr>
      </w:pPr>
    </w:p>
    <w:p w:rsidR="006C14E8" w:rsidRPr="00812E95" w:rsidRDefault="006C14E8" w:rsidP="00812E9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0373B"/>
          <w:sz w:val="24"/>
          <w:szCs w:val="24"/>
          <w:lang w:eastAsia="ru-RU"/>
        </w:rPr>
      </w:pPr>
    </w:p>
    <w:p w:rsidR="006C14E8" w:rsidRPr="00812E95" w:rsidRDefault="006C14E8" w:rsidP="00812E9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0373B"/>
          <w:sz w:val="24"/>
          <w:szCs w:val="24"/>
          <w:lang w:eastAsia="ru-RU"/>
        </w:rPr>
      </w:pPr>
    </w:p>
    <w:p w:rsidR="006C14E8" w:rsidRPr="00812E95" w:rsidRDefault="006C14E8" w:rsidP="00812E9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0373B"/>
          <w:sz w:val="24"/>
          <w:szCs w:val="24"/>
          <w:lang w:eastAsia="ru-RU"/>
        </w:rPr>
      </w:pPr>
    </w:p>
    <w:p w:rsidR="006C14E8" w:rsidRPr="00812E95" w:rsidRDefault="006C14E8" w:rsidP="00812E9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0373B"/>
          <w:sz w:val="24"/>
          <w:szCs w:val="24"/>
          <w:lang w:eastAsia="ru-RU"/>
        </w:rPr>
      </w:pPr>
    </w:p>
    <w:p w:rsidR="006C14E8" w:rsidRPr="00812E95" w:rsidRDefault="006C14E8" w:rsidP="00812E9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0373B"/>
          <w:sz w:val="24"/>
          <w:szCs w:val="24"/>
          <w:lang w:eastAsia="ru-RU"/>
        </w:rPr>
      </w:pPr>
    </w:p>
    <w:p w:rsidR="006C14E8" w:rsidRPr="00812E95" w:rsidRDefault="006C14E8" w:rsidP="00812E9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0373B"/>
          <w:sz w:val="24"/>
          <w:szCs w:val="24"/>
          <w:lang w:eastAsia="ru-RU"/>
        </w:rPr>
      </w:pPr>
    </w:p>
    <w:p w:rsidR="006C14E8" w:rsidRPr="00812E95" w:rsidRDefault="006C14E8" w:rsidP="00812E9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0373B"/>
          <w:sz w:val="24"/>
          <w:szCs w:val="24"/>
          <w:lang w:eastAsia="ru-RU"/>
        </w:rPr>
      </w:pPr>
    </w:p>
    <w:p w:rsidR="006C14E8" w:rsidRPr="00812E95" w:rsidRDefault="006C14E8" w:rsidP="00812E9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0373B"/>
          <w:sz w:val="24"/>
          <w:szCs w:val="24"/>
          <w:lang w:eastAsia="ru-RU"/>
        </w:rPr>
      </w:pPr>
    </w:p>
    <w:p w:rsidR="00B57A4E" w:rsidRPr="00812E95" w:rsidRDefault="00B57A4E" w:rsidP="00812E95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94823" w:rsidRPr="00812E95" w:rsidRDefault="00894823" w:rsidP="00812E95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94823" w:rsidRPr="00812E95" w:rsidRDefault="00894823" w:rsidP="00812E95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94823" w:rsidRPr="00812E95" w:rsidRDefault="00894823" w:rsidP="00812E95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94823" w:rsidRPr="00812E95" w:rsidRDefault="00894823" w:rsidP="00812E95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D6158" w:rsidRPr="00812E95" w:rsidRDefault="00ED6158" w:rsidP="00812E95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B5B69" w:rsidRPr="00812E95" w:rsidRDefault="003B5B69" w:rsidP="00812E9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12E95" w:rsidRDefault="00812E95" w:rsidP="00812E95">
      <w:pPr>
        <w:rPr>
          <w:rFonts w:ascii="Times New Roman" w:hAnsi="Times New Roman" w:cs="Times New Roman"/>
          <w:b/>
          <w:sz w:val="24"/>
          <w:szCs w:val="24"/>
        </w:rPr>
      </w:pPr>
    </w:p>
    <w:p w:rsidR="00812E95" w:rsidRDefault="00812E95" w:rsidP="00812E95">
      <w:pPr>
        <w:rPr>
          <w:rFonts w:ascii="Times New Roman" w:hAnsi="Times New Roman" w:cs="Times New Roman"/>
          <w:b/>
          <w:sz w:val="24"/>
          <w:szCs w:val="24"/>
        </w:rPr>
      </w:pPr>
    </w:p>
    <w:p w:rsidR="00812E95" w:rsidRDefault="00812E95" w:rsidP="00812E95">
      <w:pPr>
        <w:rPr>
          <w:rFonts w:ascii="Times New Roman" w:hAnsi="Times New Roman" w:cs="Times New Roman"/>
          <w:b/>
          <w:sz w:val="24"/>
          <w:szCs w:val="24"/>
        </w:rPr>
      </w:pPr>
    </w:p>
    <w:p w:rsidR="00812E95" w:rsidRDefault="00812E95" w:rsidP="00812E95">
      <w:pPr>
        <w:rPr>
          <w:rFonts w:ascii="Times New Roman" w:hAnsi="Times New Roman" w:cs="Times New Roman"/>
          <w:b/>
          <w:sz w:val="24"/>
          <w:szCs w:val="24"/>
        </w:rPr>
      </w:pPr>
    </w:p>
    <w:p w:rsidR="005256A2" w:rsidRPr="00812E95" w:rsidRDefault="005256A2" w:rsidP="00812E95">
      <w:pPr>
        <w:rPr>
          <w:rFonts w:ascii="Times New Roman" w:hAnsi="Times New Roman" w:cs="Times New Roman"/>
          <w:b/>
          <w:sz w:val="24"/>
          <w:szCs w:val="24"/>
        </w:rPr>
      </w:pPr>
      <w:r w:rsidRPr="00812E95">
        <w:rPr>
          <w:rFonts w:ascii="Times New Roman" w:hAnsi="Times New Roman" w:cs="Times New Roman"/>
          <w:b/>
          <w:sz w:val="24"/>
          <w:szCs w:val="24"/>
        </w:rPr>
        <w:lastRenderedPageBreak/>
        <w:t>Понятие «Круговая тренировка»</w:t>
      </w:r>
    </w:p>
    <w:p w:rsidR="005256A2" w:rsidRPr="00812E95" w:rsidRDefault="005256A2" w:rsidP="00812E95">
      <w:pPr>
        <w:rPr>
          <w:rFonts w:ascii="Times New Roman" w:hAnsi="Times New Roman" w:cs="Times New Roman"/>
          <w:b/>
          <w:sz w:val="24"/>
          <w:szCs w:val="24"/>
        </w:rPr>
      </w:pPr>
      <w:r w:rsidRPr="00812E95">
        <w:rPr>
          <w:rFonts w:ascii="Times New Roman" w:hAnsi="Times New Roman" w:cs="Times New Roman"/>
          <w:sz w:val="24"/>
          <w:szCs w:val="24"/>
        </w:rPr>
        <w:t xml:space="preserve">      </w:t>
      </w:r>
      <w:r w:rsidRPr="00812E9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ин «круговая тренировка» - дословный перевод с немецкого «</w:t>
      </w:r>
      <w:proofErr w:type="spellStart"/>
      <w:r w:rsidRPr="00812E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истрайнинд</w:t>
      </w:r>
      <w:proofErr w:type="spellEnd"/>
      <w:r w:rsidRPr="00812E95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 w:rsidR="000B07CA" w:rsidRPr="00812E95">
        <w:rPr>
          <w:rFonts w:ascii="Times New Roman" w:eastAsia="Times New Roman" w:hAnsi="Times New Roman" w:cs="Times New Roman"/>
          <w:sz w:val="24"/>
          <w:szCs w:val="24"/>
          <w:lang w:eastAsia="ru-RU"/>
        </w:rPr>
        <w:t>[5</w:t>
      </w:r>
      <w:r w:rsidR="006878A0" w:rsidRPr="00812E95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</w:p>
    <w:p w:rsidR="005256A2" w:rsidRPr="00812E95" w:rsidRDefault="005256A2" w:rsidP="00812E95">
      <w:pPr>
        <w:rPr>
          <w:rFonts w:ascii="Times New Roman" w:hAnsi="Times New Roman" w:cs="Times New Roman"/>
          <w:b/>
          <w:sz w:val="24"/>
          <w:szCs w:val="24"/>
        </w:rPr>
      </w:pPr>
      <w:r w:rsidRPr="00812E95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812E95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овая тренировка - это форма занятий, при которой упражнения выполняются учащимися поочередно или группами на заданных местах, в процессе движения по кругу или замкнутой линии.</w:t>
      </w:r>
      <w:r w:rsidR="000B07CA" w:rsidRPr="00812E95">
        <w:rPr>
          <w:rFonts w:ascii="Times New Roman" w:eastAsia="Times New Roman" w:hAnsi="Times New Roman" w:cs="Times New Roman"/>
          <w:sz w:val="24"/>
          <w:szCs w:val="24"/>
          <w:lang w:eastAsia="ru-RU"/>
        </w:rPr>
        <w:t>[3</w:t>
      </w:r>
      <w:r w:rsidR="006878A0" w:rsidRPr="00812E95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</w:p>
    <w:p w:rsidR="005256A2" w:rsidRPr="00812E95" w:rsidRDefault="005256A2" w:rsidP="00812E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Ряд теоретических и методических предпосылок круговой тренировки был создан в советской системе физического </w:t>
      </w:r>
      <w:proofErr w:type="spellStart"/>
      <w:r w:rsidRPr="00812E9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я</w:t>
      </w:r>
      <w:proofErr w:type="gramStart"/>
      <w:r w:rsidRPr="00812E95">
        <w:rPr>
          <w:rFonts w:ascii="Times New Roman" w:eastAsia="Times New Roman" w:hAnsi="Times New Roman" w:cs="Times New Roman"/>
          <w:sz w:val="24"/>
          <w:szCs w:val="24"/>
          <w:lang w:eastAsia="ru-RU"/>
        </w:rPr>
        <w:t>.В</w:t>
      </w:r>
      <w:proofErr w:type="spellEnd"/>
      <w:proofErr w:type="gramEnd"/>
      <w:r w:rsidRPr="00812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дние годы эта методическая форма комплексного использования физических упражнений детально разрабатывалась английскими специалистами из Германии.</w:t>
      </w:r>
    </w:p>
    <w:p w:rsidR="005256A2" w:rsidRPr="00812E95" w:rsidRDefault="005256A2" w:rsidP="00812E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56A2" w:rsidRPr="00812E95" w:rsidRDefault="005256A2" w:rsidP="00812E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Круговая тренировка - это цепная, организационно-методическая форма занятий, включающая ряд частных методов строго регламентированного упражнения.</w:t>
      </w:r>
      <w:r w:rsidR="000B07CA" w:rsidRPr="00812E95">
        <w:rPr>
          <w:rFonts w:ascii="Times New Roman" w:eastAsia="Times New Roman" w:hAnsi="Times New Roman" w:cs="Times New Roman"/>
          <w:sz w:val="24"/>
          <w:szCs w:val="24"/>
          <w:lang w:eastAsia="ru-RU"/>
        </w:rPr>
        <w:t>[7</w:t>
      </w:r>
      <w:r w:rsidR="00F03E2F" w:rsidRPr="00812E95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</w:p>
    <w:p w:rsidR="005256A2" w:rsidRPr="00812E95" w:rsidRDefault="005256A2" w:rsidP="00812E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56A2" w:rsidRPr="00812E95" w:rsidRDefault="005256A2" w:rsidP="00812E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Круговая тренировка - поточное, последовательное выполнение комплекса физических упражнений. Круговым методом называют потому, что упражнения по кругу состоят из нескольких станций. </w:t>
      </w:r>
      <w:r w:rsidR="000B07CA" w:rsidRPr="00812E95">
        <w:rPr>
          <w:rFonts w:ascii="Times New Roman" w:eastAsia="Times New Roman" w:hAnsi="Times New Roman" w:cs="Times New Roman"/>
          <w:sz w:val="24"/>
          <w:szCs w:val="24"/>
          <w:lang w:eastAsia="ru-RU"/>
        </w:rPr>
        <w:t>[9</w:t>
      </w:r>
      <w:r w:rsidR="00F03E2F" w:rsidRPr="00812E95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</w:p>
    <w:p w:rsidR="005256A2" w:rsidRPr="00812E95" w:rsidRDefault="005256A2" w:rsidP="00812E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56A2" w:rsidRPr="00812E95" w:rsidRDefault="005256A2" w:rsidP="00812E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Круговая тренировка - представляет собой целостную самостоятельную организационно-методическую форму занятий и в то же время не сводиться к какому-либо одному методу. Она включает ряд частных методов строго регламентированного упражнения с избирательным и общим воздействием на организм занимающихся. </w:t>
      </w:r>
    </w:p>
    <w:p w:rsidR="005256A2" w:rsidRPr="00812E95" w:rsidRDefault="005256A2" w:rsidP="00812E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56A2" w:rsidRPr="00812E95" w:rsidRDefault="005256A2" w:rsidP="00812E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3B5B69" w:rsidRPr="00812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2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воей форме круговая тренировка разделяется на </w:t>
      </w:r>
      <w:proofErr w:type="gramStart"/>
      <w:r w:rsidRPr="00812E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чную</w:t>
      </w:r>
      <w:proofErr w:type="gramEnd"/>
      <w:r w:rsidRPr="00812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рупповую.</w:t>
      </w:r>
    </w:p>
    <w:p w:rsidR="005256A2" w:rsidRPr="00812E95" w:rsidRDefault="005256A2" w:rsidP="00812E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56A2" w:rsidRPr="00812E95" w:rsidRDefault="005256A2" w:rsidP="00812E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оточная форма тренировки предполагает непрерывное движение учеников в колонне по замкнутой линии (окружности, периметру прямоугольника и пр.), с преодолением по ходу движения препятствий или выполнением отдельных упражнений (кувырок вперед, отжимания, бросок мяча в корзину и т.п.).</w:t>
      </w:r>
      <w:r w:rsidR="000B07CA" w:rsidRPr="00812E95">
        <w:rPr>
          <w:rFonts w:ascii="Times New Roman" w:eastAsia="Times New Roman" w:hAnsi="Times New Roman" w:cs="Times New Roman"/>
          <w:sz w:val="24"/>
          <w:szCs w:val="24"/>
          <w:lang w:eastAsia="ru-RU"/>
        </w:rPr>
        <w:t>[8</w:t>
      </w:r>
      <w:r w:rsidR="00F03E2F" w:rsidRPr="00812E95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</w:p>
    <w:p w:rsidR="005256A2" w:rsidRPr="00812E95" w:rsidRDefault="005256A2" w:rsidP="00812E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56A2" w:rsidRPr="00812E95" w:rsidRDefault="003B5B69" w:rsidP="00812E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5256A2" w:rsidRPr="00812E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казанию учителя дистанцию можно преодолевать несколько раз с перерывами на отдых или без них.</w:t>
      </w:r>
    </w:p>
    <w:p w:rsidR="008E6EF5" w:rsidRPr="00812E95" w:rsidRDefault="008E6EF5" w:rsidP="00812E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56A2" w:rsidRPr="00812E95" w:rsidRDefault="008E6EF5" w:rsidP="00812E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5256A2" w:rsidRPr="00812E95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вая форма тренировки предполагает разделение класса на небольшие по численности группы, каждая из которых автономно работает на отдельных «станциях» с быстрой или отодвинутой по времени сменой мест занятий.</w:t>
      </w:r>
    </w:p>
    <w:p w:rsidR="008E6EF5" w:rsidRPr="00812E95" w:rsidRDefault="008E6EF5" w:rsidP="00812E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56A2" w:rsidRPr="00812E95" w:rsidRDefault="008E6EF5" w:rsidP="00812E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5256A2" w:rsidRPr="00812E9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имся на содержательной стороне круговых тренировок.</w:t>
      </w:r>
    </w:p>
    <w:p w:rsidR="005256A2" w:rsidRPr="00812E95" w:rsidRDefault="005256A2" w:rsidP="00812E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фическая особенность поточной круговой тренировки состоит в том, что она проводится в довольно быстром темпе, не предполагающем обучение школьников каким-либо умениям, а только с использованием уже имеющегося у них двигательного опыта. Поэтому подбор упражнений должен соответствовать возможностям учеников. Однако строить тренировку, ориентируясь только на </w:t>
      </w:r>
      <w:proofErr w:type="gramStart"/>
      <w:r w:rsidRPr="00812E9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бейших</w:t>
      </w:r>
      <w:proofErr w:type="gramEnd"/>
      <w:r w:rsidRPr="00812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нечно, не стоит. Здесь надо найти компенсирующий вариант: тем, кто не может выполнить, скажем, переворот в упор на высокой перекладине, предложить подтянуться на ней 2-3 раза или в висе поднимать ноги вперед; при прыжках на одной ноге через «резинку» натянуть ее наклонно, давая ученикам право самим выбирать посильную высоту; при работе с отягощениями выставить гантели или набивные мячи разного веса и т.п. При этом время выполнения компенсирующего упражнения не должно превышать времени выполнения основного упражнения, так как нужно освободить «точку» - место для подбегающего к нему </w:t>
      </w:r>
      <w:r w:rsidRPr="00812E9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ледующего ученика. Учитель должен подбирать для поточной тренировки задания, выполняемые примерно за одинаковое время. Иначе у некоторых «точек» будет выстраиваться очередь, и поточная форма занятий превратится </w:t>
      </w:r>
      <w:proofErr w:type="gramStart"/>
      <w:r w:rsidRPr="00812E9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812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овую.</w:t>
      </w:r>
    </w:p>
    <w:p w:rsidR="008E6EF5" w:rsidRPr="00812E95" w:rsidRDefault="008E6EF5" w:rsidP="00812E9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56A2" w:rsidRPr="00812E95" w:rsidRDefault="008E6EF5" w:rsidP="00812E9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5256A2" w:rsidRPr="00812E9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о сразу сказать, что поточную тренировку в идеальной форме (непрерывное движение всех учеников от одной «точки» занятий к другой) невозможно организовать в малых по размеру спортивных залах. Как бы ни комбинировал учитель варианты расстановки мест занятий, возле них всегда будут находиться несколько ожидающих своей очереди учеников</w:t>
      </w:r>
      <w:r w:rsidRPr="00812E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878A0" w:rsidRPr="00812E95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EE7058" w:rsidRPr="00812E95">
        <w:rPr>
          <w:rFonts w:ascii="Times New Roman" w:eastAsia="Times New Roman" w:hAnsi="Times New Roman" w:cs="Times New Roman"/>
          <w:sz w:val="24"/>
          <w:szCs w:val="24"/>
          <w:lang w:eastAsia="ru-RU"/>
        </w:rPr>
        <w:t>1]</w:t>
      </w:r>
    </w:p>
    <w:p w:rsidR="008E6EF5" w:rsidRPr="00812E95" w:rsidRDefault="008E6EF5" w:rsidP="00812E95">
      <w:pPr>
        <w:rPr>
          <w:rFonts w:ascii="Times New Roman" w:hAnsi="Times New Roman" w:cs="Times New Roman"/>
          <w:b/>
          <w:sz w:val="24"/>
          <w:szCs w:val="24"/>
        </w:rPr>
      </w:pPr>
      <w:r w:rsidRPr="00812E95">
        <w:rPr>
          <w:rFonts w:ascii="Times New Roman" w:hAnsi="Times New Roman" w:cs="Times New Roman"/>
          <w:b/>
          <w:sz w:val="24"/>
          <w:szCs w:val="24"/>
        </w:rPr>
        <w:t>Задачи круговой тренировки</w:t>
      </w:r>
    </w:p>
    <w:p w:rsidR="008E6EF5" w:rsidRPr="00812E95" w:rsidRDefault="008E6EF5" w:rsidP="00812E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E95">
        <w:rPr>
          <w:rFonts w:ascii="Times New Roman" w:eastAsia="Times New Roman" w:hAnsi="Times New Roman" w:cs="Times New Roman"/>
          <w:color w:val="30373B"/>
          <w:sz w:val="24"/>
          <w:szCs w:val="24"/>
          <w:lang w:eastAsia="ru-RU"/>
        </w:rPr>
        <w:t xml:space="preserve">       </w:t>
      </w:r>
      <w:r w:rsidRPr="00812E9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задача круговой тренировки - обеспечить высокую работоспособность организма.</w:t>
      </w:r>
    </w:p>
    <w:p w:rsidR="008E6EF5" w:rsidRPr="00812E95" w:rsidRDefault="008E6EF5" w:rsidP="00812E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6EF5" w:rsidRPr="00812E95" w:rsidRDefault="008E6EF5" w:rsidP="00812E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Без мышечных движений, невозможна практическая деятельность человека и значит совершенствования его в процессе воспитания. Таким образом, воздействия физических упражнений тесно связаны с деятельностью мышц, органов, суставов, внутренних органов, коры головного мозга. </w:t>
      </w:r>
    </w:p>
    <w:p w:rsidR="008E6EF5" w:rsidRPr="00812E95" w:rsidRDefault="008E6EF5" w:rsidP="00812E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6EF5" w:rsidRPr="00812E95" w:rsidRDefault="008E6EF5" w:rsidP="00812E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В физическом воспитании применение круговой тренировки дает возможность:</w:t>
      </w:r>
    </w:p>
    <w:p w:rsidR="008E6EF5" w:rsidRPr="00812E95" w:rsidRDefault="008E6EF5" w:rsidP="00812E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E95">
        <w:rPr>
          <w:rFonts w:ascii="Times New Roman" w:eastAsia="Times New Roman" w:hAnsi="Times New Roman" w:cs="Times New Roman"/>
          <w:sz w:val="24"/>
          <w:szCs w:val="24"/>
          <w:lang w:eastAsia="ru-RU"/>
        </w:rPr>
        <w:t>·</w:t>
      </w:r>
      <w:r w:rsidRPr="00812E9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амостоятельно приобретать знания, развивать физические качества;</w:t>
      </w:r>
    </w:p>
    <w:p w:rsidR="008E6EF5" w:rsidRPr="00812E95" w:rsidRDefault="008E6EF5" w:rsidP="00812E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E95">
        <w:rPr>
          <w:rFonts w:ascii="Times New Roman" w:eastAsia="Times New Roman" w:hAnsi="Times New Roman" w:cs="Times New Roman"/>
          <w:sz w:val="24"/>
          <w:szCs w:val="24"/>
          <w:lang w:eastAsia="ru-RU"/>
        </w:rPr>
        <w:t>·</w:t>
      </w:r>
      <w:r w:rsidRPr="00812E9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вершенствовать отдельные умения и навыки;</w:t>
      </w:r>
    </w:p>
    <w:p w:rsidR="008E6EF5" w:rsidRPr="00812E95" w:rsidRDefault="008E6EF5" w:rsidP="00812E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E95">
        <w:rPr>
          <w:rFonts w:ascii="Times New Roman" w:eastAsia="Times New Roman" w:hAnsi="Times New Roman" w:cs="Times New Roman"/>
          <w:sz w:val="24"/>
          <w:szCs w:val="24"/>
          <w:lang w:eastAsia="ru-RU"/>
        </w:rPr>
        <w:t>·</w:t>
      </w:r>
      <w:r w:rsidRPr="00812E9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зволяет добиться высокой работоспособности организма;</w:t>
      </w:r>
    </w:p>
    <w:p w:rsidR="008E6EF5" w:rsidRPr="00812E95" w:rsidRDefault="008E6EF5" w:rsidP="00812E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E95">
        <w:rPr>
          <w:rFonts w:ascii="Times New Roman" w:eastAsia="Times New Roman" w:hAnsi="Times New Roman" w:cs="Times New Roman"/>
          <w:sz w:val="24"/>
          <w:szCs w:val="24"/>
          <w:lang w:eastAsia="ru-RU"/>
        </w:rPr>
        <w:t>·</w:t>
      </w:r>
      <w:r w:rsidRPr="00812E9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приучать </w:t>
      </w:r>
      <w:proofErr w:type="gramStart"/>
      <w:r w:rsidRPr="00812E9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анимающихся</w:t>
      </w:r>
      <w:proofErr w:type="gramEnd"/>
      <w:r w:rsidRPr="00812E9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к самостоятельному мышлению.</w:t>
      </w:r>
    </w:p>
    <w:p w:rsidR="008E6EF5" w:rsidRPr="00812E95" w:rsidRDefault="008E6EF5" w:rsidP="00812E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6EF5" w:rsidRPr="00812E95" w:rsidRDefault="008E6EF5" w:rsidP="00812E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Наряду с этим, круговая тренировка, позволяет решать ряд воспитательных задач:</w:t>
      </w:r>
    </w:p>
    <w:p w:rsidR="008E6EF5" w:rsidRPr="00812E95" w:rsidRDefault="008E6EF5" w:rsidP="00812E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E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12E9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ормирование чувства ответственности за порученное дело;</w:t>
      </w:r>
    </w:p>
    <w:p w:rsidR="008E6EF5" w:rsidRPr="00812E95" w:rsidRDefault="008E6EF5" w:rsidP="00812E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E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12E9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стойчивость в достижении цели;</w:t>
      </w:r>
    </w:p>
    <w:p w:rsidR="008E6EF5" w:rsidRPr="00812E95" w:rsidRDefault="008E6EF5" w:rsidP="00812E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E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12E9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честность;</w:t>
      </w:r>
    </w:p>
    <w:p w:rsidR="008E6EF5" w:rsidRPr="00812E95" w:rsidRDefault="008E6EF5" w:rsidP="00812E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E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12E9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обросовестность;</w:t>
      </w:r>
    </w:p>
    <w:p w:rsidR="000B07CA" w:rsidRPr="00812E95" w:rsidRDefault="008E6EF5" w:rsidP="00812E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2E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12E9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тремление к физическому совершенствованию.</w:t>
      </w:r>
      <w:r w:rsidR="000B07CA" w:rsidRPr="00812E9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[6</w:t>
      </w:r>
      <w:r w:rsidR="00EE7058" w:rsidRPr="00812E9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]</w:t>
      </w:r>
      <w:r w:rsidR="000B07CA" w:rsidRPr="00812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B07CA" w:rsidRPr="00812E95" w:rsidRDefault="000B07CA" w:rsidP="00812E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07CA" w:rsidRPr="00812E95" w:rsidRDefault="000B07CA" w:rsidP="00812E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812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круговой тренировки</w:t>
      </w:r>
    </w:p>
    <w:p w:rsidR="000B07CA" w:rsidRPr="00812E95" w:rsidRDefault="000B07CA" w:rsidP="00812E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7CA" w:rsidRPr="00812E95" w:rsidRDefault="000B07CA" w:rsidP="00812E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Круговую тренировку подразделяют на несколько видов, рассчитанных на комплексное воспитание различных физических качеств. К основным видам относятся:</w:t>
      </w:r>
    </w:p>
    <w:p w:rsidR="000B07CA" w:rsidRPr="00812E95" w:rsidRDefault="000B07CA" w:rsidP="00812E95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E9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руговая тренировка по методу длительного непрерывного упражнения.</w:t>
      </w:r>
    </w:p>
    <w:p w:rsidR="000B07CA" w:rsidRPr="00812E95" w:rsidRDefault="000B07CA" w:rsidP="00812E95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E9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руговая тренировка по методу интервального упражнения с жесткими интервалами отдыха.</w:t>
      </w:r>
    </w:p>
    <w:p w:rsidR="000B07CA" w:rsidRPr="00812E95" w:rsidRDefault="000B07CA" w:rsidP="00812E95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E9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руговая тренировка по методу интервального упражнения с ординарными интервалами отдыха.</w:t>
      </w:r>
    </w:p>
    <w:p w:rsidR="000B07CA" w:rsidRPr="00812E95" w:rsidRDefault="000B07CA" w:rsidP="00812E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E95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 названия видов круговой тренировки по Л. П. Матвееву. [4]</w:t>
      </w:r>
    </w:p>
    <w:p w:rsidR="003B5B69" w:rsidRPr="00812E95" w:rsidRDefault="003B5B69" w:rsidP="00812E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703F17" w:rsidRPr="00812E95" w:rsidRDefault="00693A94" w:rsidP="00812E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812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уговая тренировка на уроках физической культуры в школе.</w:t>
      </w:r>
    </w:p>
    <w:p w:rsidR="00703F17" w:rsidRPr="00812E95" w:rsidRDefault="00703F17" w:rsidP="00812E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0373B"/>
          <w:sz w:val="24"/>
          <w:szCs w:val="24"/>
          <w:lang w:eastAsia="ru-RU"/>
        </w:rPr>
      </w:pPr>
    </w:p>
    <w:p w:rsidR="00703F17" w:rsidRPr="00812E95" w:rsidRDefault="00703F17" w:rsidP="00812E95">
      <w:pPr>
        <w:pStyle w:val="p1189"/>
        <w:spacing w:before="0" w:beforeAutospacing="0" w:after="0" w:afterAutospacing="0" w:line="240" w:lineRule="atLeast"/>
        <w:ind w:firstLine="285"/>
        <w:rPr>
          <w:color w:val="000000"/>
        </w:rPr>
      </w:pPr>
      <w:r w:rsidRPr="00812E95">
        <w:rPr>
          <w:rStyle w:val="ft22"/>
          <w:i/>
          <w:iCs/>
          <w:color w:val="000000"/>
        </w:rPr>
        <w:t>Круговая тренировка </w:t>
      </w:r>
      <w:r w:rsidRPr="00812E95">
        <w:rPr>
          <w:color w:val="000000"/>
        </w:rPr>
        <w:t>представляет собой наиболее развитую ступень групповой формы организации. Возникла данная форма в нашей стране в1960-хгг., но теоретическое обобщение и описание получила в трудах специалистов Германии как разновидность «</w:t>
      </w:r>
      <w:proofErr w:type="spellStart"/>
      <w:r w:rsidRPr="00812E95">
        <w:rPr>
          <w:color w:val="000000"/>
        </w:rPr>
        <w:t>крайстреннинга</w:t>
      </w:r>
      <w:proofErr w:type="spellEnd"/>
      <w:r w:rsidRPr="00812E95">
        <w:rPr>
          <w:color w:val="000000"/>
        </w:rPr>
        <w:t xml:space="preserve">». Занятия физической культурой и спортом проходят одновременно в </w:t>
      </w:r>
      <w:r w:rsidRPr="00812E95">
        <w:rPr>
          <w:color w:val="000000"/>
        </w:rPr>
        <w:lastRenderedPageBreak/>
        <w:t>группе и как индивидуальная форма организации взаимодействия педагога</w:t>
      </w:r>
      <w:r w:rsidR="003B5B69" w:rsidRPr="00812E95">
        <w:rPr>
          <w:color w:val="000000"/>
        </w:rPr>
        <w:t xml:space="preserve"> </w:t>
      </w:r>
      <w:r w:rsidRPr="00812E95">
        <w:rPr>
          <w:color w:val="000000"/>
        </w:rPr>
        <w:t xml:space="preserve">(тренера, учителя) и </w:t>
      </w:r>
      <w:proofErr w:type="gramStart"/>
      <w:r w:rsidRPr="00812E95">
        <w:rPr>
          <w:color w:val="000000"/>
        </w:rPr>
        <w:t>занимающихся</w:t>
      </w:r>
      <w:proofErr w:type="gramEnd"/>
      <w:r w:rsidRPr="00812E95">
        <w:rPr>
          <w:color w:val="000000"/>
        </w:rPr>
        <w:t>.</w:t>
      </w:r>
    </w:p>
    <w:p w:rsidR="00703F17" w:rsidRPr="00812E95" w:rsidRDefault="00703F17" w:rsidP="00812E95">
      <w:pPr>
        <w:pStyle w:val="p1192"/>
        <w:spacing w:before="0" w:beforeAutospacing="0" w:after="0" w:afterAutospacing="0" w:line="255" w:lineRule="atLeast"/>
        <w:rPr>
          <w:color w:val="000000"/>
        </w:rPr>
      </w:pPr>
    </w:p>
    <w:p w:rsidR="00703F17" w:rsidRPr="00812E95" w:rsidRDefault="00703F17" w:rsidP="00812E95">
      <w:pPr>
        <w:pStyle w:val="p1192"/>
        <w:spacing w:before="0" w:beforeAutospacing="0" w:after="0" w:afterAutospacing="0" w:line="255" w:lineRule="atLeast"/>
        <w:rPr>
          <w:color w:val="000000"/>
        </w:rPr>
      </w:pPr>
      <w:r w:rsidRPr="00812E95">
        <w:rPr>
          <w:color w:val="000000"/>
        </w:rPr>
        <w:t xml:space="preserve">        Круговая тренировка в настоящее время приобрела такую популярность, что она рекомендована для систематического использования на школьных уроках физической культуры с </w:t>
      </w:r>
      <w:proofErr w:type="gramStart"/>
      <w:r w:rsidRPr="00812E95">
        <w:rPr>
          <w:color w:val="000000"/>
        </w:rPr>
        <w:t>IV</w:t>
      </w:r>
      <w:proofErr w:type="gramEnd"/>
      <w:r w:rsidRPr="00812E95">
        <w:rPr>
          <w:color w:val="000000"/>
        </w:rPr>
        <w:t>—</w:t>
      </w:r>
      <w:proofErr w:type="spellStart"/>
      <w:r w:rsidRPr="00812E95">
        <w:rPr>
          <w:color w:val="000000"/>
        </w:rPr>
        <w:t>Vклассов</w:t>
      </w:r>
      <w:proofErr w:type="spellEnd"/>
      <w:r w:rsidRPr="00812E95">
        <w:rPr>
          <w:color w:val="000000"/>
        </w:rPr>
        <w:t>.</w:t>
      </w:r>
    </w:p>
    <w:p w:rsidR="00703F17" w:rsidRPr="00812E95" w:rsidRDefault="00703F17" w:rsidP="00812E95">
      <w:pPr>
        <w:spacing w:line="225" w:lineRule="atLeast"/>
        <w:ind w:firstLine="3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03F17" w:rsidRPr="00812E95" w:rsidRDefault="00703F17" w:rsidP="00812E95">
      <w:pPr>
        <w:spacing w:line="225" w:lineRule="atLeast"/>
        <w:ind w:firstLine="3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2E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В литературе описаны несколько разновидностей круговой формы, наибольшей популярностью пользуются «станционные занятия» и круговая тренировка. Круговая тренировка дает возможность самостоятельно получать знания, формировать физические качества, совершенствовать отдельные умения и навыки. </w:t>
      </w:r>
      <w:r w:rsidRPr="00812E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школьного урока физической культуры эта форма приобретает особое значение, так как позволяет организовать учебную дея</w:t>
      </w:r>
      <w:r w:rsidRPr="00812E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ельность одновременно всего коллектива класса с относитель</w:t>
      </w:r>
      <w:r w:rsidRPr="00812E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й самостоятельностью и использованием большого количества оборудования и инвентаря.</w:t>
      </w:r>
    </w:p>
    <w:p w:rsidR="00703F17" w:rsidRPr="00812E95" w:rsidRDefault="00703F17" w:rsidP="00812E95">
      <w:pPr>
        <w:spacing w:line="225" w:lineRule="atLeast"/>
        <w:ind w:firstLine="3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2E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В зависимости от конкретных задач урока круговая форма организации уместна во всех трех его частях.</w:t>
      </w:r>
    </w:p>
    <w:p w:rsidR="00703F17" w:rsidRPr="00812E95" w:rsidRDefault="00703F17" w:rsidP="00812E95">
      <w:pPr>
        <w:spacing w:line="225" w:lineRule="atLeast"/>
        <w:ind w:firstLine="3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2E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Включение круговой формы </w:t>
      </w:r>
      <w:proofErr w:type="gramStart"/>
      <w:r w:rsidRPr="00812E9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812E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водную часть урока считается целесообразным в тех случаях, когда предстоит еще более интенсивная работа в его основной части, требующая большего напряжения, в освоении определенных умений и навыков различных движений. Комплекс подводящих упражнений подготавливает учащихся к предстоящей работе.</w:t>
      </w:r>
    </w:p>
    <w:p w:rsidR="00703F17" w:rsidRPr="00812E95" w:rsidRDefault="00703F17" w:rsidP="00812E95">
      <w:pPr>
        <w:spacing w:line="225" w:lineRule="atLeast"/>
        <w:ind w:firstLine="3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2E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Применение круговой тренировки в основной части урока связано с развитием физических качеств в условиях, когда организм еще не устал и готов выполнить работу в большом объеме и при оптимальных условиях нагрузки. В заключительной части круговая форма применяется редко.</w:t>
      </w:r>
    </w:p>
    <w:p w:rsidR="00551256" w:rsidRPr="00812E95" w:rsidRDefault="00703F17" w:rsidP="00812E95">
      <w:pPr>
        <w:spacing w:line="225" w:lineRule="atLeast"/>
        <w:ind w:firstLine="3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2E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Сущность круговой формы организации заключается в том, что коллектив класса разделяется на несколько групп по 4 —6</w:t>
      </w:r>
      <w:r w:rsidR="003B5B69" w:rsidRPr="00812E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12E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щихся. Группы распределяются учителем по местам занятий (станциям), в зале или на площадке, где расставлены снаряды, инвентарь или специально оборудованы для таких занятий. </w:t>
      </w:r>
    </w:p>
    <w:p w:rsidR="00703F17" w:rsidRPr="00812E95" w:rsidRDefault="003B5B69" w:rsidP="00812E95">
      <w:pPr>
        <w:spacing w:line="22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2E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r w:rsidR="00551256" w:rsidRPr="00812E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03F17" w:rsidRPr="00812E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«станциях» очередность выполнения упражнений планируется так, чтобы по направленности воздействия они сменяли друг друга. </w:t>
      </w:r>
      <w:proofErr w:type="gramStart"/>
      <w:r w:rsidR="00703F17" w:rsidRPr="00812E95">
        <w:rPr>
          <w:rFonts w:ascii="Times New Roman" w:eastAsia="Times New Roman" w:hAnsi="Times New Roman" w:cs="Times New Roman"/>
          <w:color w:val="000000"/>
          <w:sz w:val="24"/>
          <w:szCs w:val="24"/>
        </w:rPr>
        <w:t>К примеру, если на одной «станции» преимущественное воздействие оказывается на мышечную систему нижних конечностей, то на последующих — на другие мышечные группы: туловища, верхних конечностей и др.</w:t>
      </w:r>
      <w:proofErr w:type="gramEnd"/>
    </w:p>
    <w:p w:rsidR="00703F17" w:rsidRPr="00812E95" w:rsidRDefault="00551256" w:rsidP="00812E95">
      <w:pPr>
        <w:spacing w:line="22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2E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="00703F17" w:rsidRPr="00812E95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ие упражнений начинается одновременно на всех «станциях» и по команде учителя. Справившись с заранее обусловленным заданием (по содержанию, объему и интенсивности), группы в установленном порядке (обычно по направлению часовой стрелки) переходят на очередное место занятий. Они отдыхают там и знакомятся с содержанием нового задания, опробуют его и по команде учителя начинают выполнение нового задания, и так до тех пор, пока не пройдут через все «станции».</w:t>
      </w:r>
    </w:p>
    <w:p w:rsidR="00703F17" w:rsidRPr="00812E95" w:rsidRDefault="00703F17" w:rsidP="00812E95">
      <w:pPr>
        <w:pStyle w:val="p538"/>
        <w:spacing w:before="0" w:beforeAutospacing="0" w:after="0" w:afterAutospacing="0" w:line="240" w:lineRule="atLeast"/>
        <w:rPr>
          <w:color w:val="000000"/>
        </w:rPr>
      </w:pPr>
    </w:p>
    <w:p w:rsidR="00703F17" w:rsidRPr="00812E95" w:rsidRDefault="00703F17" w:rsidP="00812E95">
      <w:pPr>
        <w:pStyle w:val="p538"/>
        <w:spacing w:before="0" w:beforeAutospacing="0" w:after="0" w:afterAutospacing="0" w:line="240" w:lineRule="atLeast"/>
        <w:rPr>
          <w:color w:val="000000"/>
        </w:rPr>
      </w:pPr>
      <w:r w:rsidRPr="00812E95">
        <w:rPr>
          <w:color w:val="000000"/>
        </w:rPr>
        <w:t xml:space="preserve">        Круговая форма организации требует предварительной подготовки учащихся. После того как учащиеся прочно усвоили используемые в комплексах круговой формы физические упражнения, их знакомят с организацией работы (деятельности) на станциях (их расположение, последовательность выполнения физических упражнений, порядок перехода к очередны</w:t>
      </w:r>
      <w:proofErr w:type="gramStart"/>
      <w:r w:rsidRPr="00812E95">
        <w:rPr>
          <w:color w:val="000000"/>
        </w:rPr>
        <w:t>м«</w:t>
      </w:r>
      <w:proofErr w:type="gramEnd"/>
      <w:r w:rsidRPr="00812E95">
        <w:rPr>
          <w:color w:val="000000"/>
        </w:rPr>
        <w:t xml:space="preserve">станциям», формы учета результатов деятельности и представление их учителю). На следующем уроке учащиеся вместе с учителем </w:t>
      </w:r>
      <w:r w:rsidRPr="00812E95">
        <w:rPr>
          <w:color w:val="000000"/>
        </w:rPr>
        <w:lastRenderedPageBreak/>
        <w:t>определяют максимальный тест (МТ) выполнения упражнений на каждой «станции». Физическая нагрузка регулируется по схеме МТ/2 или МТ/4 в зависимости от уровня развития учебных возможностей учащихся, в частности их важного компонента, физической подготовленности.</w:t>
      </w:r>
    </w:p>
    <w:p w:rsidR="00551256" w:rsidRPr="00812E95" w:rsidRDefault="00703F17" w:rsidP="00812E95">
      <w:pPr>
        <w:pStyle w:val="p1197"/>
        <w:spacing w:before="75" w:beforeAutospacing="0" w:after="0" w:afterAutospacing="0" w:line="240" w:lineRule="atLeast"/>
        <w:ind w:firstLine="285"/>
        <w:rPr>
          <w:color w:val="000000"/>
          <w:shd w:val="clear" w:color="auto" w:fill="FFFFFF"/>
        </w:rPr>
      </w:pPr>
      <w:r w:rsidRPr="00812E95">
        <w:rPr>
          <w:color w:val="000000"/>
        </w:rPr>
        <w:t xml:space="preserve">В цикле уроков (3 — 6) объем нагрузки устанавливается по схеме МТ/4 + 1 или МТ/2 + 1 с последующим его увеличением на каждом уроке на одно или несколько повторений. Уже на седьмом или восьмом уроке определяется </w:t>
      </w:r>
      <w:proofErr w:type="gramStart"/>
      <w:r w:rsidRPr="00812E95">
        <w:rPr>
          <w:color w:val="000000"/>
        </w:rPr>
        <w:t>новый</w:t>
      </w:r>
      <w:proofErr w:type="gramEnd"/>
      <w:r w:rsidRPr="00812E95">
        <w:rPr>
          <w:color w:val="000000"/>
        </w:rPr>
        <w:t xml:space="preserve"> МТ с </w:t>
      </w:r>
      <w:proofErr w:type="spellStart"/>
      <w:r w:rsidRPr="00812E95">
        <w:rPr>
          <w:color w:val="000000"/>
        </w:rPr>
        <w:t>повторением-предыдущего</w:t>
      </w:r>
      <w:proofErr w:type="spellEnd"/>
      <w:r w:rsidRPr="00812E95">
        <w:rPr>
          <w:color w:val="000000"/>
        </w:rPr>
        <w:t xml:space="preserve"> цикла. Переход к новому циклу может быть и раньше, если комплекс, подобранный для учащихся, исчерпал себя или, наоборот, будет продолжен. Использование круговой формы организации возможно почти по всем разделам школьной программы:</w:t>
      </w:r>
      <w:r w:rsidRPr="00812E95">
        <w:rPr>
          <w:color w:val="000000"/>
          <w:shd w:val="clear" w:color="auto" w:fill="FFFFFF"/>
        </w:rPr>
        <w:t xml:space="preserve"> гимнастике, легкой атлетике, лыжной подготовке, плаванию, борьбе, спортивным играм.</w:t>
      </w:r>
      <w:r w:rsidRPr="00812E95">
        <w:rPr>
          <w:color w:val="000000"/>
        </w:rPr>
        <w:br/>
      </w:r>
      <w:r w:rsidRPr="00812E95">
        <w:rPr>
          <w:color w:val="000000"/>
        </w:rPr>
        <w:br/>
      </w:r>
      <w:r w:rsidRPr="00812E95">
        <w:rPr>
          <w:color w:val="000000"/>
          <w:shd w:val="clear" w:color="auto" w:fill="FFFFFF"/>
        </w:rPr>
        <w:t xml:space="preserve">          Круговая тренировка, организованная по методу интервально</w:t>
      </w:r>
      <w:r w:rsidRPr="00812E95">
        <w:rPr>
          <w:color w:val="000000"/>
          <w:shd w:val="clear" w:color="auto" w:fill="FFFFFF"/>
        </w:rPr>
        <w:softHyphen/>
        <w:t xml:space="preserve">го упражнения, с четко определенными интервалами отдыха, так называемыми действенными </w:t>
      </w:r>
      <w:proofErr w:type="gramStart"/>
      <w:r w:rsidRPr="00812E95">
        <w:rPr>
          <w:color w:val="000000"/>
          <w:shd w:val="clear" w:color="auto" w:fill="FFFFFF"/>
        </w:rPr>
        <w:t>паузами</w:t>
      </w:r>
      <w:proofErr w:type="gramEnd"/>
      <w:r w:rsidRPr="00812E95">
        <w:rPr>
          <w:color w:val="000000"/>
          <w:shd w:val="clear" w:color="auto" w:fill="FFFFFF"/>
        </w:rPr>
        <w:t xml:space="preserve"> как между упражнениями, так и между кругами. В последней разновидности также выделены три варианта. В первом и втором из них упражняются на «станци</w:t>
      </w:r>
      <w:r w:rsidRPr="00812E95">
        <w:rPr>
          <w:color w:val="000000"/>
          <w:shd w:val="clear" w:color="auto" w:fill="FFFFFF"/>
        </w:rPr>
        <w:softHyphen/>
        <w:t>ях» по 15 с (отдых 30 с).</w:t>
      </w:r>
    </w:p>
    <w:p w:rsidR="003B5B69" w:rsidRPr="00812E95" w:rsidRDefault="003B5B69" w:rsidP="00812E95">
      <w:pPr>
        <w:pStyle w:val="p1197"/>
        <w:spacing w:before="75" w:beforeAutospacing="0" w:after="0" w:afterAutospacing="0" w:line="240" w:lineRule="atLeast"/>
        <w:rPr>
          <w:color w:val="000000"/>
          <w:shd w:val="clear" w:color="auto" w:fill="FFFFFF"/>
        </w:rPr>
      </w:pPr>
    </w:p>
    <w:p w:rsidR="00703F17" w:rsidRPr="00812E95" w:rsidRDefault="003B5B69" w:rsidP="00812E95">
      <w:pPr>
        <w:pStyle w:val="p1197"/>
        <w:spacing w:before="75" w:beforeAutospacing="0" w:after="0" w:afterAutospacing="0" w:line="240" w:lineRule="atLeast"/>
        <w:rPr>
          <w:color w:val="000000"/>
          <w:shd w:val="clear" w:color="auto" w:fill="FFFFFF"/>
        </w:rPr>
      </w:pPr>
      <w:r w:rsidRPr="00812E95">
        <w:rPr>
          <w:color w:val="000000"/>
          <w:shd w:val="clear" w:color="auto" w:fill="FFFFFF"/>
        </w:rPr>
        <w:t xml:space="preserve">         </w:t>
      </w:r>
      <w:r w:rsidR="00703F17" w:rsidRPr="00812E95">
        <w:rPr>
          <w:color w:val="000000"/>
          <w:shd w:val="clear" w:color="auto" w:fill="FFFFFF"/>
        </w:rPr>
        <w:t>Физические упражнения должны быть хорошо знакомы уча</w:t>
      </w:r>
      <w:r w:rsidR="00703F17" w:rsidRPr="00812E95">
        <w:rPr>
          <w:color w:val="000000"/>
          <w:shd w:val="clear" w:color="auto" w:fill="FFFFFF"/>
        </w:rPr>
        <w:softHyphen/>
        <w:t xml:space="preserve">щимся, не требовать подстраховки, избирательно воздействовать на определенные системы организма, соответствовать возрасту и подготовленности </w:t>
      </w:r>
      <w:proofErr w:type="gramStart"/>
      <w:r w:rsidR="00703F17" w:rsidRPr="00812E95">
        <w:rPr>
          <w:color w:val="000000"/>
          <w:shd w:val="clear" w:color="auto" w:fill="FFFFFF"/>
        </w:rPr>
        <w:t>занимающихся</w:t>
      </w:r>
      <w:proofErr w:type="gramEnd"/>
      <w:r w:rsidR="00703F17" w:rsidRPr="00812E95">
        <w:rPr>
          <w:color w:val="000000"/>
          <w:shd w:val="clear" w:color="auto" w:fill="FFFFFF"/>
        </w:rPr>
        <w:t>.</w:t>
      </w:r>
      <w:r w:rsidR="00703F17" w:rsidRPr="00812E95">
        <w:rPr>
          <w:color w:val="000000"/>
        </w:rPr>
        <w:br/>
      </w:r>
      <w:r w:rsidR="00703F17" w:rsidRPr="00812E95">
        <w:rPr>
          <w:color w:val="000000"/>
        </w:rPr>
        <w:br/>
      </w:r>
      <w:r w:rsidR="00703F17" w:rsidRPr="00812E95">
        <w:rPr>
          <w:color w:val="000000"/>
          <w:shd w:val="clear" w:color="auto" w:fill="FFFFFF"/>
        </w:rPr>
        <w:t xml:space="preserve">          При составлении комплексов упражнений учитель должен стре</w:t>
      </w:r>
      <w:r w:rsidR="00703F17" w:rsidRPr="00812E95">
        <w:rPr>
          <w:color w:val="000000"/>
          <w:shd w:val="clear" w:color="auto" w:fill="FFFFFF"/>
        </w:rPr>
        <w:softHyphen/>
        <w:t>миться к тому, чтобы каждое последующее было «разгрузочным» по отношению к предыдущему и чтобы в работу поочередно вклю</w:t>
      </w:r>
      <w:r w:rsidR="00703F17" w:rsidRPr="00812E95">
        <w:rPr>
          <w:color w:val="000000"/>
          <w:shd w:val="clear" w:color="auto" w:fill="FFFFFF"/>
        </w:rPr>
        <w:softHyphen/>
        <w:t>чались основные мышечные группы.</w:t>
      </w:r>
      <w:r w:rsidR="00703F17" w:rsidRPr="00812E95">
        <w:rPr>
          <w:color w:val="000000"/>
        </w:rPr>
        <w:br/>
      </w:r>
      <w:r w:rsidR="00703F17" w:rsidRPr="00812E95">
        <w:rPr>
          <w:color w:val="000000"/>
          <w:shd w:val="clear" w:color="auto" w:fill="FFFFFF"/>
        </w:rPr>
        <w:t xml:space="preserve">        Программа ориентирует учителя на то, чтобы уроки физиче</w:t>
      </w:r>
      <w:r w:rsidR="00703F17" w:rsidRPr="00812E95">
        <w:rPr>
          <w:color w:val="000000"/>
          <w:shd w:val="clear" w:color="auto" w:fill="FFFFFF"/>
        </w:rPr>
        <w:softHyphen/>
        <w:t>ской культуры    по возможности на открытом возду</w:t>
      </w:r>
      <w:r w:rsidR="00703F17" w:rsidRPr="00812E95">
        <w:rPr>
          <w:color w:val="000000"/>
          <w:shd w:val="clear" w:color="auto" w:fill="FFFFFF"/>
        </w:rPr>
        <w:softHyphen/>
        <w:t>хе. В этом случае целесообразно использовать мишени для метания в цель, прыжковую яму, оборудование гимнастического городка школы, полосу препятствий и другие специальные сооружения и особенности рельефа местности.</w:t>
      </w:r>
      <w:r w:rsidR="00703F17" w:rsidRPr="00812E95">
        <w:rPr>
          <w:color w:val="000000"/>
        </w:rPr>
        <w:br/>
      </w:r>
      <w:r w:rsidR="00703F17" w:rsidRPr="00812E95">
        <w:rPr>
          <w:color w:val="000000"/>
        </w:rPr>
        <w:br/>
      </w:r>
      <w:r w:rsidR="00703F17" w:rsidRPr="00812E95">
        <w:rPr>
          <w:color w:val="000000"/>
          <w:shd w:val="clear" w:color="auto" w:fill="FFFFFF"/>
        </w:rPr>
        <w:t xml:space="preserve">         В специальной литературе предпринята попытка выделить в самостоятельную организационную форму сочетание групповой формы с работой отдельных учащихся, выполняющих так называемые </w:t>
      </w:r>
      <w:r w:rsidR="00703F17" w:rsidRPr="00812E95">
        <w:rPr>
          <w:i/>
          <w:iCs/>
          <w:color w:val="000000"/>
        </w:rPr>
        <w:t>дополнительные упражнения. </w:t>
      </w:r>
      <w:r w:rsidR="00703F17" w:rsidRPr="00812E95">
        <w:rPr>
          <w:color w:val="000000"/>
          <w:shd w:val="clear" w:color="auto" w:fill="FFFFFF"/>
        </w:rPr>
        <w:t>Это и есть та практика, кото</w:t>
      </w:r>
      <w:r w:rsidR="00703F17" w:rsidRPr="00812E95">
        <w:rPr>
          <w:color w:val="000000"/>
          <w:shd w:val="clear" w:color="auto" w:fill="FFFFFF"/>
        </w:rPr>
        <w:softHyphen/>
        <w:t>рая привела к возникновению круговой тренировки.</w:t>
      </w:r>
      <w:r w:rsidR="00703F17" w:rsidRPr="00812E95">
        <w:rPr>
          <w:color w:val="000000"/>
        </w:rPr>
        <w:br/>
      </w:r>
      <w:r w:rsidR="00703F17" w:rsidRPr="00812E95">
        <w:rPr>
          <w:color w:val="000000"/>
        </w:rPr>
        <w:br/>
      </w:r>
      <w:r w:rsidR="00703F17" w:rsidRPr="00812E95">
        <w:rPr>
          <w:color w:val="000000"/>
          <w:shd w:val="clear" w:color="auto" w:fill="FFFFFF"/>
        </w:rPr>
        <w:t xml:space="preserve">         Применение дополнительных заданий объясняется тем, что при групповой форме организации приходится ждать своей очереди, чтобы выполнить упражнение, поэтому используются, в частно</w:t>
      </w:r>
      <w:r w:rsidR="00703F17" w:rsidRPr="00812E95">
        <w:rPr>
          <w:color w:val="000000"/>
          <w:shd w:val="clear" w:color="auto" w:fill="FFFFFF"/>
        </w:rPr>
        <w:softHyphen/>
        <w:t xml:space="preserve">сти, подвижные игры, которые можно </w:t>
      </w:r>
      <w:proofErr w:type="gramStart"/>
      <w:r w:rsidR="00703F17" w:rsidRPr="00812E95">
        <w:rPr>
          <w:color w:val="000000"/>
          <w:shd w:val="clear" w:color="auto" w:fill="FFFFFF"/>
        </w:rPr>
        <w:t>проводить уже начиная</w:t>
      </w:r>
      <w:proofErr w:type="gramEnd"/>
      <w:r w:rsidR="00703F17" w:rsidRPr="00812E95">
        <w:rPr>
          <w:color w:val="000000"/>
          <w:shd w:val="clear" w:color="auto" w:fill="FFFFFF"/>
        </w:rPr>
        <w:t xml:space="preserve"> с I — II класса. Простейшие варианты таких заданий представляют собой как бы цепочки, составленные из тематически оформлен</w:t>
      </w:r>
      <w:r w:rsidR="00703F17" w:rsidRPr="00812E95">
        <w:rPr>
          <w:color w:val="000000"/>
          <w:shd w:val="clear" w:color="auto" w:fill="FFFFFF"/>
        </w:rPr>
        <w:softHyphen/>
        <w:t>ных, регламентированных двигательных действий, например: «Пожарные», «Космонавты», «Пограничники».</w:t>
      </w:r>
      <w:r w:rsidR="00703F17" w:rsidRPr="00812E95">
        <w:rPr>
          <w:color w:val="000000"/>
        </w:rPr>
        <w:br/>
      </w:r>
      <w:r w:rsidR="00703F17" w:rsidRPr="00812E95">
        <w:rPr>
          <w:color w:val="000000"/>
        </w:rPr>
        <w:br/>
      </w:r>
      <w:r w:rsidR="00703F17" w:rsidRPr="00812E95">
        <w:rPr>
          <w:color w:val="000000"/>
          <w:shd w:val="clear" w:color="auto" w:fill="FFFFFF"/>
        </w:rPr>
        <w:t xml:space="preserve">         Более сложный по содержанию и условиям проведения игро</w:t>
      </w:r>
      <w:r w:rsidR="00703F17" w:rsidRPr="00812E95">
        <w:rPr>
          <w:color w:val="000000"/>
          <w:shd w:val="clear" w:color="auto" w:fill="FFFFFF"/>
        </w:rPr>
        <w:softHyphen/>
        <w:t>вой вариант представляет собой комплекс из 3 — 4 подвижных игр. Характер и число основных движений в каждой игре довольно точно оговаривается правилами. Устанавливается желательное че</w:t>
      </w:r>
      <w:r w:rsidR="00703F17" w:rsidRPr="00812E95">
        <w:rPr>
          <w:color w:val="000000"/>
          <w:shd w:val="clear" w:color="auto" w:fill="FFFFFF"/>
        </w:rPr>
        <w:softHyphen/>
        <w:t>редование нагрузки и отдыха. Выделенные ученики подсчитывают очки, следят за порядком.</w:t>
      </w:r>
      <w:r w:rsidR="00703F17" w:rsidRPr="00812E95">
        <w:rPr>
          <w:color w:val="000000"/>
        </w:rPr>
        <w:br/>
      </w:r>
      <w:r w:rsidR="00703F17" w:rsidRPr="00812E95">
        <w:rPr>
          <w:color w:val="000000"/>
        </w:rPr>
        <w:br/>
      </w:r>
      <w:r w:rsidR="00703F17" w:rsidRPr="00812E95">
        <w:rPr>
          <w:color w:val="000000"/>
          <w:shd w:val="clear" w:color="auto" w:fill="FFFFFF"/>
        </w:rPr>
        <w:t xml:space="preserve">          Такой вариант приемлем начиная с IV класса: игровые дей</w:t>
      </w:r>
      <w:r w:rsidR="00703F17" w:rsidRPr="00812E95">
        <w:rPr>
          <w:color w:val="000000"/>
          <w:shd w:val="clear" w:color="auto" w:fill="FFFFFF"/>
        </w:rPr>
        <w:softHyphen/>
        <w:t xml:space="preserve">ствия с мячами разных размеров: бег, прыжок, метание, броски, т.е. с использованием элементов спортивных и подвижных игр. Например, в такой комплекс могут войти игры со специально </w:t>
      </w:r>
      <w:r w:rsidR="00703F17" w:rsidRPr="00812E95">
        <w:rPr>
          <w:color w:val="000000"/>
          <w:shd w:val="clear" w:color="auto" w:fill="FFFFFF"/>
        </w:rPr>
        <w:lastRenderedPageBreak/>
        <w:t>разработанными для них правилами: «Бег вдоль волейбольной сетки</w:t>
      </w:r>
      <w:r w:rsidR="00703F17" w:rsidRPr="00812E95">
        <w:rPr>
          <w:color w:val="000000"/>
        </w:rPr>
        <w:t xml:space="preserve"> </w:t>
      </w:r>
      <w:r w:rsidR="00703F17" w:rsidRPr="00812E95">
        <w:rPr>
          <w:color w:val="000000"/>
          <w:shd w:val="clear" w:color="auto" w:fill="FFFFFF"/>
        </w:rPr>
        <w:t>с отбиванием мяча», «Удочка», «Гонка мячей», повторная эста</w:t>
      </w:r>
      <w:r w:rsidR="00703F17" w:rsidRPr="00812E95">
        <w:rPr>
          <w:color w:val="000000"/>
          <w:shd w:val="clear" w:color="auto" w:fill="FFFFFF"/>
        </w:rPr>
        <w:softHyphen/>
        <w:t>фета с бегом.</w:t>
      </w:r>
    </w:p>
    <w:p w:rsidR="003B5B69" w:rsidRPr="00812E95" w:rsidRDefault="003B5B69" w:rsidP="00812E95">
      <w:pPr>
        <w:pStyle w:val="p868"/>
        <w:spacing w:before="0" w:beforeAutospacing="0" w:after="0" w:afterAutospacing="0" w:line="225" w:lineRule="atLeast"/>
        <w:rPr>
          <w:color w:val="000000"/>
          <w:shd w:val="clear" w:color="auto" w:fill="FFFFFF"/>
        </w:rPr>
      </w:pPr>
      <w:r w:rsidRPr="00812E95">
        <w:rPr>
          <w:color w:val="000000"/>
          <w:shd w:val="clear" w:color="auto" w:fill="FFFFFF"/>
        </w:rPr>
        <w:t xml:space="preserve">        </w:t>
      </w:r>
    </w:p>
    <w:p w:rsidR="00703F17" w:rsidRPr="00812E95" w:rsidRDefault="003B5B69" w:rsidP="00812E95">
      <w:pPr>
        <w:pStyle w:val="p868"/>
        <w:spacing w:before="0" w:beforeAutospacing="0" w:after="0" w:afterAutospacing="0" w:line="225" w:lineRule="atLeast"/>
        <w:rPr>
          <w:color w:val="000000"/>
        </w:rPr>
      </w:pPr>
      <w:r w:rsidRPr="00812E95">
        <w:rPr>
          <w:color w:val="000000"/>
          <w:shd w:val="clear" w:color="auto" w:fill="FFFFFF"/>
        </w:rPr>
        <w:t xml:space="preserve">         </w:t>
      </w:r>
      <w:r w:rsidR="00703F17" w:rsidRPr="00812E95">
        <w:rPr>
          <w:color w:val="000000"/>
        </w:rPr>
        <w:t xml:space="preserve">Игровые варианты применяются в основной части урока с установкой на развитие ловкости, быстроты двигательной реакции, скорости передвижения. Они приобретают особое воспитательное значение: приучают детей к взаимоответственности и </w:t>
      </w:r>
      <w:proofErr w:type="spellStart"/>
      <w:r w:rsidR="00703F17" w:rsidRPr="00812E95">
        <w:rPr>
          <w:color w:val="000000"/>
        </w:rPr>
        <w:t>взаимоподдержке</w:t>
      </w:r>
      <w:proofErr w:type="spellEnd"/>
      <w:r w:rsidR="00703F17" w:rsidRPr="00812E95">
        <w:rPr>
          <w:color w:val="000000"/>
        </w:rPr>
        <w:t xml:space="preserve"> в команде, способствуют проявлению творческой активности и инициативы, вызывают яркие положительные эмоции. Группы учеников играют в эти игры на разных местах площадки, начиная и заканчивая их по сигналу учителя. Играющие последовательно переходят от одной игры к другой.</w:t>
      </w:r>
    </w:p>
    <w:p w:rsidR="00703F17" w:rsidRPr="00812E95" w:rsidRDefault="00703F17" w:rsidP="00812E95">
      <w:pPr>
        <w:pStyle w:val="p758"/>
        <w:spacing w:before="0" w:beforeAutospacing="0" w:after="0" w:afterAutospacing="0" w:line="225" w:lineRule="atLeast"/>
        <w:ind w:firstLine="285"/>
        <w:rPr>
          <w:color w:val="000000"/>
        </w:rPr>
      </w:pPr>
      <w:r w:rsidRPr="00812E95">
        <w:rPr>
          <w:color w:val="000000"/>
        </w:rPr>
        <w:t>Дополнительные упражнения должны быть хорошо знакомы, доступны для самостоятельного выполнения, разнообразны по воздействию, родственны по структуре движений основному физическому упражнению.</w:t>
      </w:r>
    </w:p>
    <w:p w:rsidR="00703F17" w:rsidRPr="00812E95" w:rsidRDefault="00703F17" w:rsidP="00812E95">
      <w:pPr>
        <w:pStyle w:val="p880"/>
        <w:spacing w:before="0" w:beforeAutospacing="0" w:after="0" w:afterAutospacing="0" w:line="225" w:lineRule="atLeast"/>
        <w:ind w:firstLine="300"/>
        <w:rPr>
          <w:color w:val="000000"/>
        </w:rPr>
      </w:pPr>
      <w:r w:rsidRPr="00812E95">
        <w:rPr>
          <w:color w:val="000000"/>
        </w:rPr>
        <w:t>1. При фронтальной форме организации </w:t>
      </w:r>
      <w:r w:rsidRPr="00812E95">
        <w:rPr>
          <w:rStyle w:val="ft30"/>
          <w:i/>
          <w:iCs/>
          <w:color w:val="000000"/>
        </w:rPr>
        <w:t>интенсивность нагрузки </w:t>
      </w:r>
      <w:r w:rsidRPr="00812E95">
        <w:rPr>
          <w:color w:val="000000"/>
        </w:rPr>
        <w:t xml:space="preserve">должна быть рассчитана на средние показатели, характерные для данного классного коллектива. При этом первыми прекращают деятельность учащиеся с низкими возможностями, затем </w:t>
      </w:r>
      <w:proofErr w:type="gramStart"/>
      <w:r w:rsidRPr="00812E95">
        <w:rPr>
          <w:color w:val="000000"/>
        </w:rPr>
        <w:t>со</w:t>
      </w:r>
      <w:proofErr w:type="gramEnd"/>
      <w:r w:rsidRPr="00812E95">
        <w:rPr>
          <w:color w:val="000000"/>
        </w:rPr>
        <w:t xml:space="preserve"> средними и т.д. В каждой части урока рекомендуется предусмотреть такое разнообразие физических упражнений, которое позволит чередовать их в зависимости от возможного воздействия </w:t>
      </w:r>
      <w:proofErr w:type="gramStart"/>
      <w:r w:rsidRPr="00812E95">
        <w:rPr>
          <w:color w:val="000000"/>
        </w:rPr>
        <w:t>на</w:t>
      </w:r>
      <w:proofErr w:type="gramEnd"/>
      <w:r w:rsidRPr="00812E95">
        <w:rPr>
          <w:color w:val="000000"/>
        </w:rPr>
        <w:t xml:space="preserve"> занимающихся.</w:t>
      </w:r>
    </w:p>
    <w:p w:rsidR="00703F17" w:rsidRPr="00812E95" w:rsidRDefault="00703F17" w:rsidP="00812E95">
      <w:pPr>
        <w:pStyle w:val="p1199"/>
        <w:spacing w:before="0" w:beforeAutospacing="0" w:after="0" w:afterAutospacing="0" w:line="225" w:lineRule="atLeast"/>
        <w:ind w:firstLine="300"/>
        <w:rPr>
          <w:i/>
          <w:iCs/>
          <w:color w:val="000000"/>
        </w:rPr>
      </w:pPr>
      <w:r w:rsidRPr="00812E95">
        <w:rPr>
          <w:rStyle w:val="ft81"/>
          <w:i/>
          <w:iCs/>
          <w:color w:val="000000"/>
        </w:rPr>
        <w:t>2.</w:t>
      </w:r>
      <w:r w:rsidRPr="00812E95">
        <w:rPr>
          <w:rStyle w:val="ft166"/>
          <w:i/>
          <w:iCs/>
          <w:color w:val="000000"/>
        </w:rPr>
        <w:t>Физическую нагрузку </w:t>
      </w:r>
      <w:r w:rsidRPr="00812E95">
        <w:rPr>
          <w:rStyle w:val="ft8"/>
          <w:color w:val="000000"/>
        </w:rPr>
        <w:t>можно </w:t>
      </w:r>
      <w:r w:rsidRPr="00812E95">
        <w:rPr>
          <w:i/>
          <w:iCs/>
          <w:color w:val="000000"/>
        </w:rPr>
        <w:t xml:space="preserve">регулировать </w:t>
      </w:r>
      <w:r w:rsidRPr="00812E95">
        <w:rPr>
          <w:rStyle w:val="ft8"/>
          <w:color w:val="000000"/>
        </w:rPr>
        <w:t>путем изменения исходного положения упражнения, массы и формы снаряда, направления движения, степени нервно-мышечного напряжения, координационной сложности выполняемого упражнения.</w:t>
      </w:r>
    </w:p>
    <w:p w:rsidR="00703F17" w:rsidRPr="00812E95" w:rsidRDefault="00703F17" w:rsidP="00812E95">
      <w:pPr>
        <w:pStyle w:val="p855"/>
        <w:spacing w:before="0" w:beforeAutospacing="0" w:after="0" w:afterAutospacing="0" w:line="240" w:lineRule="atLeast"/>
        <w:ind w:firstLine="300"/>
        <w:rPr>
          <w:color w:val="000000"/>
        </w:rPr>
      </w:pPr>
      <w:r w:rsidRPr="00812E95">
        <w:rPr>
          <w:rStyle w:val="ft13"/>
          <w:color w:val="000000"/>
        </w:rPr>
        <w:t>3.</w:t>
      </w:r>
      <w:r w:rsidRPr="00812E95">
        <w:rPr>
          <w:rStyle w:val="ft167"/>
          <w:color w:val="000000"/>
        </w:rPr>
        <w:t>После выполнения физических упражнений, вызывающих усиление частоты сердечных сокращений (ЧСС) и частоты дыхания, </w:t>
      </w:r>
      <w:r w:rsidRPr="00812E95">
        <w:rPr>
          <w:rStyle w:val="ft75"/>
          <w:i/>
          <w:iCs/>
          <w:color w:val="000000"/>
        </w:rPr>
        <w:t>не рекомендуются упражнения на силу и координационную точность.</w:t>
      </w:r>
    </w:p>
    <w:p w:rsidR="00703F17" w:rsidRPr="00812E95" w:rsidRDefault="00703F17" w:rsidP="00812E95">
      <w:pPr>
        <w:pStyle w:val="p209"/>
        <w:spacing w:before="0" w:beforeAutospacing="0" w:after="0" w:afterAutospacing="0" w:line="225" w:lineRule="atLeast"/>
        <w:ind w:firstLine="300"/>
        <w:rPr>
          <w:color w:val="000000"/>
        </w:rPr>
      </w:pPr>
      <w:r w:rsidRPr="00812E95">
        <w:rPr>
          <w:rStyle w:val="ft13"/>
          <w:color w:val="000000"/>
        </w:rPr>
        <w:t>4.</w:t>
      </w:r>
      <w:r w:rsidRPr="00812E95">
        <w:rPr>
          <w:rStyle w:val="ft43"/>
          <w:color w:val="000000"/>
        </w:rPr>
        <w:t>Регулирование физической нагрузки </w:t>
      </w:r>
      <w:r w:rsidRPr="00812E95">
        <w:rPr>
          <w:rStyle w:val="ft30"/>
          <w:i/>
          <w:iCs/>
          <w:color w:val="000000"/>
        </w:rPr>
        <w:t>в играх и единоборствах </w:t>
      </w:r>
      <w:r w:rsidRPr="00812E95">
        <w:rPr>
          <w:color w:val="000000"/>
        </w:rPr>
        <w:t>достигается увеличением или уменьшением абсолютного времени встречи (игры) или перерывов между играм</w:t>
      </w:r>
      <w:proofErr w:type="gramStart"/>
      <w:r w:rsidRPr="00812E95">
        <w:rPr>
          <w:color w:val="000000"/>
        </w:rPr>
        <w:t>и(</w:t>
      </w:r>
      <w:proofErr w:type="gramEnd"/>
      <w:r w:rsidRPr="00812E95">
        <w:rPr>
          <w:color w:val="000000"/>
        </w:rPr>
        <w:t>или встречами); ростом количества повторений, увеличением или уменьшением площадки и количества участников.</w:t>
      </w:r>
    </w:p>
    <w:p w:rsidR="00703F17" w:rsidRPr="00812E95" w:rsidRDefault="00703F17" w:rsidP="00812E95">
      <w:pPr>
        <w:pStyle w:val="p1143"/>
        <w:spacing w:before="0" w:beforeAutospacing="0" w:after="0" w:afterAutospacing="0" w:line="225" w:lineRule="atLeast"/>
        <w:ind w:firstLine="285"/>
        <w:rPr>
          <w:color w:val="000000"/>
        </w:rPr>
      </w:pPr>
      <w:r w:rsidRPr="00812E95">
        <w:rPr>
          <w:color w:val="000000"/>
        </w:rPr>
        <w:t xml:space="preserve">Качество урока физкультуры во многом зависит от того, насколько он интересен для </w:t>
      </w:r>
      <w:proofErr w:type="gramStart"/>
      <w:r w:rsidRPr="00812E95">
        <w:rPr>
          <w:color w:val="000000"/>
        </w:rPr>
        <w:t>занимающихся</w:t>
      </w:r>
      <w:proofErr w:type="gramEnd"/>
      <w:r w:rsidRPr="00812E95">
        <w:rPr>
          <w:color w:val="000000"/>
        </w:rPr>
        <w:t>.</w:t>
      </w:r>
    </w:p>
    <w:p w:rsidR="00551256" w:rsidRPr="00812E95" w:rsidRDefault="00703F17" w:rsidP="00812E95">
      <w:pPr>
        <w:pStyle w:val="p1200"/>
        <w:spacing w:before="0" w:beforeAutospacing="0" w:after="0" w:afterAutospacing="0" w:line="225" w:lineRule="atLeast"/>
        <w:ind w:firstLine="285"/>
        <w:rPr>
          <w:color w:val="000000"/>
        </w:rPr>
      </w:pPr>
      <w:r w:rsidRPr="00812E95">
        <w:rPr>
          <w:color w:val="000000"/>
        </w:rPr>
        <w:t xml:space="preserve">Опыт работы лучших преподавателей показывает: для того чтобы урок был интересным, учитель должен знать подход к детям, понимать их запросы, учитывать силы и возможности. Один из основоположников советской системы физического воспитания профессор </w:t>
      </w:r>
      <w:proofErr w:type="spellStart"/>
      <w:r w:rsidRPr="00812E95">
        <w:rPr>
          <w:color w:val="000000"/>
        </w:rPr>
        <w:t>В.В.Гориневский</w:t>
      </w:r>
      <w:proofErr w:type="spellEnd"/>
      <w:r w:rsidRPr="00812E95">
        <w:rPr>
          <w:color w:val="000000"/>
        </w:rPr>
        <w:t xml:space="preserve"> важным условием для проведения интересного школьного урока считал</w:t>
      </w:r>
      <w:proofErr w:type="gramStart"/>
      <w:r w:rsidRPr="00812E95">
        <w:rPr>
          <w:color w:val="000000"/>
        </w:rPr>
        <w:t>«с</w:t>
      </w:r>
      <w:proofErr w:type="gramEnd"/>
      <w:r w:rsidRPr="00812E95">
        <w:rPr>
          <w:color w:val="000000"/>
        </w:rPr>
        <w:t xml:space="preserve">очетание воли педагога со стремлением учеников к достижению желаемого». </w:t>
      </w:r>
    </w:p>
    <w:p w:rsidR="00551256" w:rsidRPr="00812E95" w:rsidRDefault="00551256" w:rsidP="00812E95">
      <w:pPr>
        <w:pStyle w:val="p1200"/>
        <w:spacing w:before="0" w:beforeAutospacing="0" w:after="0" w:afterAutospacing="0" w:line="225" w:lineRule="atLeast"/>
        <w:rPr>
          <w:color w:val="000000"/>
        </w:rPr>
      </w:pPr>
    </w:p>
    <w:p w:rsidR="00551256" w:rsidRPr="00812E95" w:rsidRDefault="00551256" w:rsidP="00812E95">
      <w:pPr>
        <w:pStyle w:val="p1200"/>
        <w:spacing w:before="0" w:beforeAutospacing="0" w:after="0" w:afterAutospacing="0" w:line="225" w:lineRule="atLeast"/>
        <w:rPr>
          <w:color w:val="000000"/>
        </w:rPr>
      </w:pPr>
    </w:p>
    <w:p w:rsidR="00703F17" w:rsidRPr="00812E95" w:rsidRDefault="00703F17" w:rsidP="00812E95">
      <w:pPr>
        <w:pStyle w:val="p1200"/>
        <w:spacing w:before="0" w:beforeAutospacing="0" w:after="0" w:afterAutospacing="0" w:line="225" w:lineRule="atLeast"/>
        <w:rPr>
          <w:color w:val="000000"/>
        </w:rPr>
      </w:pPr>
      <w:r w:rsidRPr="00812E95">
        <w:rPr>
          <w:color w:val="000000"/>
        </w:rPr>
        <w:t xml:space="preserve">Приемы, способствующие повышению интереса учащихся к уроку - </w:t>
      </w:r>
      <w:proofErr w:type="spellStart"/>
      <w:proofErr w:type="gramStart"/>
      <w:r w:rsidRPr="00812E95">
        <w:rPr>
          <w:color w:val="000000"/>
        </w:rPr>
        <w:t>физ</w:t>
      </w:r>
      <w:proofErr w:type="spellEnd"/>
      <w:proofErr w:type="gramEnd"/>
      <w:r w:rsidRPr="00812E95">
        <w:rPr>
          <w:color w:val="000000"/>
        </w:rPr>
        <w:t xml:space="preserve"> культуры:</w:t>
      </w:r>
    </w:p>
    <w:p w:rsidR="00703F17" w:rsidRPr="00812E95" w:rsidRDefault="00703F17" w:rsidP="00812E95">
      <w:pPr>
        <w:spacing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03F17" w:rsidRPr="00812E95" w:rsidRDefault="00703F17" w:rsidP="00812E95">
      <w:pPr>
        <w:spacing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2E95">
        <w:rPr>
          <w:rFonts w:ascii="Times New Roman" w:eastAsia="Times New Roman" w:hAnsi="Times New Roman" w:cs="Times New Roman"/>
          <w:color w:val="000000"/>
          <w:sz w:val="24"/>
          <w:szCs w:val="24"/>
        </w:rPr>
        <w:t>-использование элементов новизны;</w:t>
      </w:r>
    </w:p>
    <w:p w:rsidR="00703F17" w:rsidRPr="00812E95" w:rsidRDefault="00703F17" w:rsidP="00812E95">
      <w:pPr>
        <w:spacing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2E95">
        <w:rPr>
          <w:rFonts w:ascii="Times New Roman" w:eastAsia="Times New Roman" w:hAnsi="Times New Roman" w:cs="Times New Roman"/>
          <w:color w:val="000000"/>
          <w:sz w:val="24"/>
          <w:szCs w:val="24"/>
        </w:rPr>
        <w:t>-умелое варьирование (</w:t>
      </w:r>
      <w:proofErr w:type="spellStart"/>
      <w:r w:rsidRPr="00812E95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сочетание</w:t>
      </w:r>
      <w:proofErr w:type="spellEnd"/>
      <w:r w:rsidRPr="00812E95">
        <w:rPr>
          <w:rFonts w:ascii="Times New Roman" w:eastAsia="Times New Roman" w:hAnsi="Times New Roman" w:cs="Times New Roman"/>
          <w:color w:val="000000"/>
          <w:sz w:val="24"/>
          <w:szCs w:val="24"/>
        </w:rPr>
        <w:t>) физических упражнений;</w:t>
      </w:r>
    </w:p>
    <w:p w:rsidR="00703F17" w:rsidRPr="00812E95" w:rsidRDefault="00703F17" w:rsidP="00812E95">
      <w:pPr>
        <w:spacing w:line="22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2E95">
        <w:rPr>
          <w:rFonts w:ascii="Times New Roman" w:eastAsia="Times New Roman" w:hAnsi="Times New Roman" w:cs="Times New Roman"/>
          <w:color w:val="000000"/>
          <w:sz w:val="24"/>
          <w:szCs w:val="24"/>
        </w:rPr>
        <w:t>-подвижные игры (до IX класса включительно) с последовательным усложнением их правил;</w:t>
      </w:r>
    </w:p>
    <w:p w:rsidR="00703F17" w:rsidRPr="00812E95" w:rsidRDefault="00703F17" w:rsidP="00812E95">
      <w:pPr>
        <w:spacing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2E95">
        <w:rPr>
          <w:rFonts w:ascii="Times New Roman" w:eastAsia="Times New Roman" w:hAnsi="Times New Roman" w:cs="Times New Roman"/>
          <w:color w:val="000000"/>
          <w:sz w:val="24"/>
          <w:szCs w:val="24"/>
        </w:rPr>
        <w:t>-применение разнообразных форм организации занятий;</w:t>
      </w:r>
    </w:p>
    <w:p w:rsidR="00703F17" w:rsidRPr="00812E95" w:rsidRDefault="00703F17" w:rsidP="00812E95">
      <w:pPr>
        <w:spacing w:line="22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2E95">
        <w:rPr>
          <w:rFonts w:ascii="Times New Roman" w:eastAsia="Times New Roman" w:hAnsi="Times New Roman" w:cs="Times New Roman"/>
          <w:color w:val="000000"/>
          <w:sz w:val="24"/>
          <w:szCs w:val="24"/>
        </w:rPr>
        <w:t>-создание </w:t>
      </w:r>
      <w:proofErr w:type="spellStart"/>
      <w:r w:rsidRPr="00812E95">
        <w:rPr>
          <w:rFonts w:ascii="Times New Roman" w:eastAsia="Times New Roman" w:hAnsi="Times New Roman" w:cs="Times New Roman"/>
          <w:color w:val="000000"/>
          <w:sz w:val="24"/>
          <w:szCs w:val="24"/>
        </w:rPr>
        <w:t>проблемно-поисковыхситуаций</w:t>
      </w:r>
      <w:proofErr w:type="spellEnd"/>
      <w:r w:rsidRPr="00812E9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03F17" w:rsidRPr="00812E95" w:rsidRDefault="00703F17" w:rsidP="00812E95">
      <w:pPr>
        <w:spacing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2E9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-включение элементов состязаний при выполнении физических </w:t>
      </w:r>
      <w:r w:rsidRPr="00812E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пражнений (например, соревнования между отделениями, группами на лучшую осанку, на качество выполнения физиче</w:t>
      </w:r>
      <w:r w:rsidRPr="00812E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ких упражнений, демонстрацию лучших количественных и каче</w:t>
      </w:r>
      <w:r w:rsidRPr="00812E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венных показателей).</w:t>
      </w:r>
    </w:p>
    <w:p w:rsidR="00551256" w:rsidRPr="00812E95" w:rsidRDefault="00703F17" w:rsidP="00812E95">
      <w:pPr>
        <w:spacing w:line="240" w:lineRule="atLeast"/>
        <w:ind w:firstLine="28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2E95">
        <w:rPr>
          <w:rFonts w:ascii="Times New Roman" w:eastAsia="Times New Roman" w:hAnsi="Times New Roman" w:cs="Times New Roman"/>
          <w:color w:val="000000"/>
          <w:sz w:val="24"/>
          <w:szCs w:val="24"/>
        </w:rPr>
        <w:t>Кроме того, урок может быть интересным, если использовать музыкальное сопровождение, что в настоящее время не является проблемой в связи с развитием радиотехники и ее доступностью. Во многих случаях на эмоциональность урока влияют показ упражнения учителем, его объяснения, манеры, команды, внешний вид, окружающая среда и др.</w:t>
      </w:r>
    </w:p>
    <w:p w:rsidR="008E6EF5" w:rsidRPr="00812E95" w:rsidRDefault="008E6EF5" w:rsidP="00812E95">
      <w:pPr>
        <w:spacing w:line="240" w:lineRule="atLeast"/>
        <w:ind w:firstLine="28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2E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оответствующем подборе упражнений, установленном времени работы, интенсивности, количества подходов к каждой станции, длительности и характере отдыха можно добиться развития физических качеств занимающихся с учетом требований программы и специфике вида спорта. Отличительными чертами круговой тренировки, характеризующими ее, как отдельно самостоятельную форму организационно - методическую форму, являются:</w:t>
      </w:r>
    </w:p>
    <w:p w:rsidR="008E6EF5" w:rsidRPr="00812E95" w:rsidRDefault="008E6EF5" w:rsidP="00812E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E95">
        <w:rPr>
          <w:rFonts w:ascii="Times New Roman" w:eastAsia="Times New Roman" w:hAnsi="Times New Roman" w:cs="Times New Roman"/>
          <w:sz w:val="24"/>
          <w:szCs w:val="24"/>
          <w:lang w:eastAsia="ru-RU"/>
        </w:rPr>
        <w:t>·</w:t>
      </w:r>
      <w:r w:rsidRPr="00812E9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егламентация работы и отдыха на каждой станции;</w:t>
      </w:r>
    </w:p>
    <w:p w:rsidR="008E6EF5" w:rsidRPr="00812E95" w:rsidRDefault="008E6EF5" w:rsidP="00812E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E95">
        <w:rPr>
          <w:rFonts w:ascii="Times New Roman" w:eastAsia="Times New Roman" w:hAnsi="Times New Roman" w:cs="Times New Roman"/>
          <w:sz w:val="24"/>
          <w:szCs w:val="24"/>
          <w:lang w:eastAsia="ru-RU"/>
        </w:rPr>
        <w:t>·</w:t>
      </w:r>
      <w:r w:rsidRPr="00812E9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ндивидуализация тренировочной нагрузки;</w:t>
      </w:r>
    </w:p>
    <w:p w:rsidR="008E6EF5" w:rsidRPr="00812E95" w:rsidRDefault="008E6EF5" w:rsidP="00812E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E95">
        <w:rPr>
          <w:rFonts w:ascii="Times New Roman" w:eastAsia="Times New Roman" w:hAnsi="Times New Roman" w:cs="Times New Roman"/>
          <w:sz w:val="24"/>
          <w:szCs w:val="24"/>
          <w:lang w:eastAsia="ru-RU"/>
        </w:rPr>
        <w:t>·</w:t>
      </w:r>
      <w:r w:rsidRPr="00812E9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истематическое и постоянное повышение тренировочных требований;</w:t>
      </w:r>
    </w:p>
    <w:p w:rsidR="008E6EF5" w:rsidRPr="00812E95" w:rsidRDefault="008E6EF5" w:rsidP="00812E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E95">
        <w:rPr>
          <w:rFonts w:ascii="Times New Roman" w:eastAsia="Times New Roman" w:hAnsi="Times New Roman" w:cs="Times New Roman"/>
          <w:sz w:val="24"/>
          <w:szCs w:val="24"/>
          <w:lang w:eastAsia="ru-RU"/>
        </w:rPr>
        <w:t>·</w:t>
      </w:r>
      <w:r w:rsidRPr="00812E9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ериодическая смена тренировочных упражнений на станциях;</w:t>
      </w:r>
    </w:p>
    <w:p w:rsidR="003B5B69" w:rsidRPr="00812E95" w:rsidRDefault="008E6EF5" w:rsidP="00812E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812E95">
        <w:rPr>
          <w:rFonts w:ascii="Times New Roman" w:eastAsia="Times New Roman" w:hAnsi="Times New Roman" w:cs="Times New Roman"/>
          <w:sz w:val="24"/>
          <w:szCs w:val="24"/>
          <w:lang w:eastAsia="ru-RU"/>
        </w:rPr>
        <w:t>·</w:t>
      </w:r>
      <w:r w:rsidRPr="00812E9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спользова</w:t>
      </w:r>
      <w:r w:rsidR="00551256" w:rsidRPr="00812E9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ие хорошо изученных упражнений.</w:t>
      </w:r>
      <w:r w:rsidR="00EE7058" w:rsidRPr="00812E9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[2]</w:t>
      </w:r>
    </w:p>
    <w:p w:rsidR="003B5B69" w:rsidRPr="00812E95" w:rsidRDefault="003B5B69" w:rsidP="00812E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812E9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0B07CA" w:rsidRPr="00812E95" w:rsidRDefault="000B07CA" w:rsidP="00812E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0845" w:rsidRPr="00812E95" w:rsidRDefault="009C0845" w:rsidP="00812E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0373B"/>
          <w:sz w:val="24"/>
          <w:szCs w:val="24"/>
          <w:lang w:eastAsia="ru-RU"/>
        </w:rPr>
      </w:pPr>
      <w:r w:rsidRPr="00812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исок </w:t>
      </w:r>
      <w:r w:rsidR="001557DA" w:rsidRPr="00812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ованных источников</w:t>
      </w:r>
    </w:p>
    <w:p w:rsidR="009C0845" w:rsidRPr="00812E95" w:rsidRDefault="009C0845" w:rsidP="00812E95">
      <w:pPr>
        <w:pStyle w:val="a4"/>
        <w:shd w:val="clear" w:color="auto" w:fill="FFFFFF"/>
        <w:spacing w:before="120" w:beforeAutospacing="0" w:after="120" w:afterAutospacing="0"/>
        <w:textAlignment w:val="baseline"/>
      </w:pPr>
      <w:r w:rsidRPr="00812E95">
        <w:t>1. </w:t>
      </w:r>
      <w:proofErr w:type="spellStart"/>
      <w:r w:rsidRPr="00812E95">
        <w:t>Ашмарин</w:t>
      </w:r>
      <w:proofErr w:type="spellEnd"/>
      <w:r w:rsidRPr="00812E95">
        <w:t xml:space="preserve"> Б.А. Теория и методика физического воспитания. Учебник. М.: Просвещение, 1990. 287 </w:t>
      </w:r>
      <w:proofErr w:type="gramStart"/>
      <w:r w:rsidRPr="00812E95">
        <w:t>с</w:t>
      </w:r>
      <w:proofErr w:type="gramEnd"/>
      <w:r w:rsidRPr="00812E95">
        <w:t>.</w:t>
      </w:r>
    </w:p>
    <w:p w:rsidR="009C0845" w:rsidRPr="00812E95" w:rsidRDefault="00E8308C" w:rsidP="00812E95">
      <w:pPr>
        <w:pStyle w:val="a4"/>
        <w:shd w:val="clear" w:color="auto" w:fill="FFFFFF"/>
        <w:spacing w:before="120" w:beforeAutospacing="0" w:after="120" w:afterAutospacing="0"/>
        <w:textAlignment w:val="baseline"/>
      </w:pPr>
      <w:r w:rsidRPr="00812E95">
        <w:t xml:space="preserve">2. Железняк Ю. Д., </w:t>
      </w:r>
      <w:proofErr w:type="spellStart"/>
      <w:r w:rsidRPr="00812E95">
        <w:t>Минбулатов</w:t>
      </w:r>
      <w:proofErr w:type="spellEnd"/>
      <w:r w:rsidRPr="00812E95">
        <w:t xml:space="preserve"> В. М. Теория и методика обучения предмету «Физическая культура». Учебник М.: Издательский центр «Академия», 2004. – 272 </w:t>
      </w:r>
      <w:proofErr w:type="gramStart"/>
      <w:r w:rsidRPr="00812E95">
        <w:t>с</w:t>
      </w:r>
      <w:proofErr w:type="gramEnd"/>
      <w:r w:rsidRPr="00812E95">
        <w:t>.</w:t>
      </w:r>
    </w:p>
    <w:p w:rsidR="009C0845" w:rsidRPr="00812E95" w:rsidRDefault="000B07CA" w:rsidP="00812E95">
      <w:pPr>
        <w:pStyle w:val="a4"/>
        <w:shd w:val="clear" w:color="auto" w:fill="FFFFFF"/>
        <w:spacing w:before="120" w:beforeAutospacing="0" w:after="120" w:afterAutospacing="0"/>
        <w:textAlignment w:val="baseline"/>
      </w:pPr>
      <w:r w:rsidRPr="00812E95">
        <w:t>3</w:t>
      </w:r>
      <w:r w:rsidR="009C0845" w:rsidRPr="00812E95">
        <w:t>. </w:t>
      </w:r>
      <w:proofErr w:type="spellStart"/>
      <w:r w:rsidR="009C0845" w:rsidRPr="00812E95">
        <w:t>Жужиков</w:t>
      </w:r>
      <w:proofErr w:type="spellEnd"/>
      <w:r w:rsidR="009C0845" w:rsidRPr="00812E95">
        <w:t xml:space="preserve">, В.Г. Наиболее приемлемый. Об организации занятий </w:t>
      </w:r>
      <w:proofErr w:type="gramStart"/>
      <w:r w:rsidR="009C0845" w:rsidRPr="00812E95">
        <w:t>по экстенсивно-интервальному</w:t>
      </w:r>
      <w:proofErr w:type="gramEnd"/>
      <w:r w:rsidR="009C0845" w:rsidRPr="00812E95">
        <w:t xml:space="preserve"> методу круговой тренировки/ </w:t>
      </w:r>
      <w:proofErr w:type="spellStart"/>
      <w:r w:rsidR="009C0845" w:rsidRPr="00812E95">
        <w:t>В.Г.Жужиков</w:t>
      </w:r>
      <w:proofErr w:type="spellEnd"/>
      <w:r w:rsidR="009C0845" w:rsidRPr="00812E95">
        <w:t>.- Физкультура в школе 1971, №11.</w:t>
      </w:r>
    </w:p>
    <w:p w:rsidR="009C0845" w:rsidRPr="00812E95" w:rsidRDefault="000B07CA" w:rsidP="00812E95">
      <w:pPr>
        <w:pStyle w:val="a4"/>
        <w:shd w:val="clear" w:color="auto" w:fill="FFFFFF"/>
        <w:spacing w:before="120" w:beforeAutospacing="0" w:after="120" w:afterAutospacing="0"/>
        <w:textAlignment w:val="baseline"/>
      </w:pPr>
      <w:r w:rsidRPr="00812E95">
        <w:t>4</w:t>
      </w:r>
      <w:r w:rsidR="009C0845" w:rsidRPr="00812E95">
        <w:t xml:space="preserve">. Матвеев Л.П., Новиков А.Д. Теория и методика физического воспитания. Учебник для </w:t>
      </w:r>
      <w:proofErr w:type="spellStart"/>
      <w:r w:rsidR="009C0845" w:rsidRPr="00812E95">
        <w:t>ин-тов</w:t>
      </w:r>
      <w:proofErr w:type="spellEnd"/>
      <w:r w:rsidR="009C0845" w:rsidRPr="00812E95">
        <w:t xml:space="preserve"> физ. культуры. </w:t>
      </w:r>
      <w:proofErr w:type="spellStart"/>
      <w:proofErr w:type="gramStart"/>
      <w:r w:rsidR="009C0845" w:rsidRPr="00812E95">
        <w:t>Изд</w:t>
      </w:r>
      <w:proofErr w:type="spellEnd"/>
      <w:proofErr w:type="gramEnd"/>
      <w:r w:rsidR="009C0845" w:rsidRPr="00812E95">
        <w:t xml:space="preserve"> 2-е. </w:t>
      </w:r>
      <w:proofErr w:type="spellStart"/>
      <w:r w:rsidR="009C0845" w:rsidRPr="00812E95">
        <w:t>испр</w:t>
      </w:r>
      <w:proofErr w:type="spellEnd"/>
      <w:r w:rsidR="009C0845" w:rsidRPr="00812E95">
        <w:t>. и доп. (в 2-х т.).-М.: Физкультура и спорт, 1976.</w:t>
      </w:r>
    </w:p>
    <w:p w:rsidR="00237BB7" w:rsidRPr="00812E95" w:rsidRDefault="000B07CA" w:rsidP="00812E95">
      <w:pPr>
        <w:pStyle w:val="a4"/>
        <w:shd w:val="clear" w:color="auto" w:fill="FFFFFF"/>
        <w:spacing w:before="120" w:beforeAutospacing="0" w:after="120" w:afterAutospacing="0"/>
        <w:textAlignment w:val="baseline"/>
        <w:rPr>
          <w:b/>
        </w:rPr>
      </w:pPr>
      <w:r w:rsidRPr="00812E95">
        <w:t>5</w:t>
      </w:r>
      <w:r w:rsidR="009C0845" w:rsidRPr="00812E95">
        <w:t>. </w:t>
      </w:r>
      <w:r w:rsidR="00237BB7" w:rsidRPr="00812E95">
        <w:t xml:space="preserve">Романцов А.В. К вопросу об эффективности круговой тренировки в школьной практике. - Воронеж, 1970. - 168 </w:t>
      </w:r>
      <w:proofErr w:type="gramStart"/>
      <w:r w:rsidR="00237BB7" w:rsidRPr="00812E95">
        <w:t>с</w:t>
      </w:r>
      <w:proofErr w:type="gramEnd"/>
      <w:r w:rsidR="00237BB7" w:rsidRPr="00812E95">
        <w:t>.</w:t>
      </w:r>
    </w:p>
    <w:p w:rsidR="009C0845" w:rsidRPr="00812E95" w:rsidRDefault="000B07CA" w:rsidP="00812E95">
      <w:pPr>
        <w:pStyle w:val="a4"/>
        <w:shd w:val="clear" w:color="auto" w:fill="FFFFFF"/>
        <w:spacing w:before="120" w:beforeAutospacing="0" w:after="120" w:afterAutospacing="0"/>
        <w:textAlignment w:val="baseline"/>
      </w:pPr>
      <w:r w:rsidRPr="00812E95">
        <w:t>6</w:t>
      </w:r>
      <w:r w:rsidR="00237BB7" w:rsidRPr="00812E95">
        <w:t xml:space="preserve">. </w:t>
      </w:r>
      <w:proofErr w:type="spellStart"/>
      <w:r w:rsidR="00237BB7" w:rsidRPr="00812E95">
        <w:t>Солонкин</w:t>
      </w:r>
      <w:proofErr w:type="spellEnd"/>
      <w:r w:rsidR="00237BB7" w:rsidRPr="00812E95">
        <w:t xml:space="preserve"> А.А. Технология применения круговой тренировки на учебных занятиях: </w:t>
      </w:r>
      <w:proofErr w:type="spellStart"/>
      <w:r w:rsidR="00237BB7" w:rsidRPr="00812E95">
        <w:t>Автореф</w:t>
      </w:r>
      <w:proofErr w:type="spellEnd"/>
      <w:r w:rsidR="00237BB7" w:rsidRPr="00812E95">
        <w:t xml:space="preserve">. </w:t>
      </w:r>
      <w:proofErr w:type="spellStart"/>
      <w:r w:rsidR="00237BB7" w:rsidRPr="00812E95">
        <w:t>дисканд</w:t>
      </w:r>
      <w:proofErr w:type="spellEnd"/>
      <w:r w:rsidR="00237BB7" w:rsidRPr="00812E95">
        <w:t xml:space="preserve">. </w:t>
      </w:r>
      <w:proofErr w:type="spellStart"/>
      <w:r w:rsidR="00237BB7" w:rsidRPr="00812E95">
        <w:t>пед</w:t>
      </w:r>
      <w:proofErr w:type="spellEnd"/>
      <w:r w:rsidR="00237BB7" w:rsidRPr="00812E95">
        <w:t>. наук. - Смоленск: СГИФК, 2002. - 23 с.</w:t>
      </w:r>
    </w:p>
    <w:p w:rsidR="00237BB7" w:rsidRPr="00812E95" w:rsidRDefault="000B07CA" w:rsidP="00812E95">
      <w:pPr>
        <w:pStyle w:val="a4"/>
        <w:shd w:val="clear" w:color="auto" w:fill="FFFFFF"/>
        <w:spacing w:before="120" w:beforeAutospacing="0" w:after="120" w:afterAutospacing="0"/>
        <w:textAlignment w:val="baseline"/>
      </w:pPr>
      <w:r w:rsidRPr="00812E95">
        <w:t>7</w:t>
      </w:r>
      <w:r w:rsidR="009C0845" w:rsidRPr="00812E95">
        <w:t>. </w:t>
      </w:r>
      <w:r w:rsidR="00237BB7" w:rsidRPr="00812E95">
        <w:rPr>
          <w:lang w:val="en-US"/>
        </w:rPr>
        <w:t>http</w:t>
      </w:r>
      <w:r w:rsidR="00237BB7" w:rsidRPr="00812E95">
        <w:t>://</w:t>
      </w:r>
      <w:r w:rsidR="00237BB7" w:rsidRPr="00812E95">
        <w:rPr>
          <w:lang w:val="en-US"/>
        </w:rPr>
        <w:t>www</w:t>
      </w:r>
      <w:r w:rsidR="00237BB7" w:rsidRPr="00812E95">
        <w:t>.</w:t>
      </w:r>
      <w:proofErr w:type="spellStart"/>
      <w:r w:rsidR="00237BB7" w:rsidRPr="00812E95">
        <w:rPr>
          <w:lang w:val="en-US"/>
        </w:rPr>
        <w:t>iqlib</w:t>
      </w:r>
      <w:proofErr w:type="spellEnd"/>
      <w:r w:rsidR="00237BB7" w:rsidRPr="00812E95">
        <w:t>.</w:t>
      </w:r>
      <w:proofErr w:type="spellStart"/>
      <w:r w:rsidR="00237BB7" w:rsidRPr="00812E95">
        <w:rPr>
          <w:lang w:val="en-US"/>
        </w:rPr>
        <w:t>ru</w:t>
      </w:r>
      <w:proofErr w:type="spellEnd"/>
    </w:p>
    <w:p w:rsidR="009C0845" w:rsidRPr="00812E95" w:rsidRDefault="000B07CA" w:rsidP="00812E95">
      <w:pPr>
        <w:pStyle w:val="a4"/>
        <w:shd w:val="clear" w:color="auto" w:fill="FFFFFF"/>
        <w:spacing w:before="120" w:beforeAutospacing="0" w:after="120" w:afterAutospacing="0"/>
        <w:textAlignment w:val="baseline"/>
      </w:pPr>
      <w:r w:rsidRPr="00812E95">
        <w:t>8</w:t>
      </w:r>
      <w:r w:rsidR="009C0845" w:rsidRPr="00812E95">
        <w:t>. </w:t>
      </w:r>
      <w:hyperlink r:id="rId6" w:history="1">
        <w:r w:rsidR="00237BB7" w:rsidRPr="00812E95">
          <w:rPr>
            <w:rStyle w:val="a5"/>
            <w:lang w:val="en-US"/>
          </w:rPr>
          <w:t>http</w:t>
        </w:r>
        <w:r w:rsidR="00237BB7" w:rsidRPr="00812E95">
          <w:rPr>
            <w:rStyle w:val="a5"/>
          </w:rPr>
          <w:t>://</w:t>
        </w:r>
        <w:r w:rsidR="00237BB7" w:rsidRPr="00812E95">
          <w:rPr>
            <w:rStyle w:val="a5"/>
            <w:lang w:val="en-US"/>
          </w:rPr>
          <w:t>www</w:t>
        </w:r>
        <w:r w:rsidR="00237BB7" w:rsidRPr="00812E95">
          <w:rPr>
            <w:rStyle w:val="a5"/>
          </w:rPr>
          <w:t>.</w:t>
        </w:r>
        <w:proofErr w:type="spellStart"/>
        <w:r w:rsidR="00237BB7" w:rsidRPr="00812E95">
          <w:rPr>
            <w:rStyle w:val="a5"/>
            <w:lang w:val="en-US"/>
          </w:rPr>
          <w:t>libsport</w:t>
        </w:r>
        <w:proofErr w:type="spellEnd"/>
        <w:r w:rsidR="00237BB7" w:rsidRPr="00812E95">
          <w:rPr>
            <w:rStyle w:val="a5"/>
          </w:rPr>
          <w:t>.</w:t>
        </w:r>
        <w:proofErr w:type="spellStart"/>
        <w:r w:rsidR="00237BB7" w:rsidRPr="00812E95">
          <w:rPr>
            <w:rStyle w:val="a5"/>
            <w:lang w:val="en-US"/>
          </w:rPr>
          <w:t>ru</w:t>
        </w:r>
        <w:proofErr w:type="spellEnd"/>
      </w:hyperlink>
    </w:p>
    <w:p w:rsidR="009C0845" w:rsidRPr="00812E95" w:rsidRDefault="000B07CA" w:rsidP="00812E95">
      <w:pPr>
        <w:pStyle w:val="a4"/>
        <w:shd w:val="clear" w:color="auto" w:fill="FFFFFF"/>
        <w:spacing w:before="120" w:beforeAutospacing="0" w:after="120" w:afterAutospacing="0"/>
        <w:textAlignment w:val="baseline"/>
      </w:pPr>
      <w:r w:rsidRPr="00812E95">
        <w:t>9</w:t>
      </w:r>
      <w:r w:rsidR="009C0845" w:rsidRPr="00812E95">
        <w:t>.</w:t>
      </w:r>
      <w:r w:rsidR="009C0845" w:rsidRPr="00812E95">
        <w:rPr>
          <w:lang w:val="en-US"/>
        </w:rPr>
        <w:t> </w:t>
      </w:r>
      <w:hyperlink r:id="rId7" w:history="1">
        <w:r w:rsidR="00237BB7" w:rsidRPr="00812E95">
          <w:rPr>
            <w:rStyle w:val="a5"/>
            <w:lang w:val="en-US"/>
          </w:rPr>
          <w:t>http</w:t>
        </w:r>
        <w:r w:rsidR="00237BB7" w:rsidRPr="00812E95">
          <w:rPr>
            <w:rStyle w:val="a5"/>
          </w:rPr>
          <w:t>://</w:t>
        </w:r>
        <w:r w:rsidR="00237BB7" w:rsidRPr="00812E95">
          <w:rPr>
            <w:rStyle w:val="a5"/>
            <w:lang w:val="en-US"/>
          </w:rPr>
          <w:t>lib</w:t>
        </w:r>
        <w:r w:rsidR="00237BB7" w:rsidRPr="00812E95">
          <w:rPr>
            <w:rStyle w:val="a5"/>
          </w:rPr>
          <w:t>.</w:t>
        </w:r>
        <w:proofErr w:type="spellStart"/>
        <w:r w:rsidR="00237BB7" w:rsidRPr="00812E95">
          <w:rPr>
            <w:rStyle w:val="a5"/>
            <w:lang w:val="en-US"/>
          </w:rPr>
          <w:t>sportedu</w:t>
        </w:r>
        <w:proofErr w:type="spellEnd"/>
        <w:r w:rsidR="00237BB7" w:rsidRPr="00812E95">
          <w:rPr>
            <w:rStyle w:val="a5"/>
          </w:rPr>
          <w:t>.</w:t>
        </w:r>
        <w:proofErr w:type="spellStart"/>
        <w:r w:rsidR="00237BB7" w:rsidRPr="00812E95">
          <w:rPr>
            <w:rStyle w:val="a5"/>
            <w:lang w:val="en-US"/>
          </w:rPr>
          <w:t>ru</w:t>
        </w:r>
        <w:proofErr w:type="spellEnd"/>
        <w:r w:rsidR="00237BB7" w:rsidRPr="00812E95">
          <w:rPr>
            <w:rStyle w:val="a5"/>
          </w:rPr>
          <w:t>/</w:t>
        </w:r>
        <w:r w:rsidR="00237BB7" w:rsidRPr="00812E95">
          <w:rPr>
            <w:rStyle w:val="a5"/>
            <w:lang w:val="en-US"/>
          </w:rPr>
          <w:t>press</w:t>
        </w:r>
        <w:r w:rsidR="00237BB7" w:rsidRPr="00812E95">
          <w:rPr>
            <w:rStyle w:val="a5"/>
          </w:rPr>
          <w:t>/</w:t>
        </w:r>
      </w:hyperlink>
    </w:p>
    <w:p w:rsidR="00237BB7" w:rsidRPr="00812E95" w:rsidRDefault="00237BB7" w:rsidP="00812E95">
      <w:pPr>
        <w:pStyle w:val="a4"/>
        <w:shd w:val="clear" w:color="auto" w:fill="FFFFFF"/>
        <w:spacing w:before="120" w:beforeAutospacing="0" w:after="120" w:afterAutospacing="0"/>
        <w:textAlignment w:val="baseline"/>
      </w:pPr>
    </w:p>
    <w:p w:rsidR="00237BB7" w:rsidRPr="00812E95" w:rsidRDefault="00237BB7" w:rsidP="00812E95">
      <w:pPr>
        <w:pStyle w:val="a4"/>
        <w:shd w:val="clear" w:color="auto" w:fill="FFFFFF"/>
        <w:spacing w:before="120" w:beforeAutospacing="0" w:after="120" w:afterAutospacing="0"/>
        <w:textAlignment w:val="baseline"/>
      </w:pPr>
    </w:p>
    <w:p w:rsidR="00237BB7" w:rsidRPr="00812E95" w:rsidRDefault="00237BB7" w:rsidP="00812E95">
      <w:pPr>
        <w:pStyle w:val="a4"/>
        <w:shd w:val="clear" w:color="auto" w:fill="FFFFFF"/>
        <w:spacing w:before="120" w:beforeAutospacing="0" w:after="120" w:afterAutospacing="0"/>
        <w:textAlignment w:val="baseline"/>
      </w:pPr>
    </w:p>
    <w:p w:rsidR="00237BB7" w:rsidRPr="00812E95" w:rsidRDefault="00237BB7" w:rsidP="00812E95">
      <w:pPr>
        <w:pStyle w:val="a4"/>
        <w:shd w:val="clear" w:color="auto" w:fill="FFFFFF"/>
        <w:spacing w:before="120" w:beforeAutospacing="0" w:after="120" w:afterAutospacing="0"/>
        <w:textAlignment w:val="baseline"/>
      </w:pPr>
    </w:p>
    <w:p w:rsidR="00237BB7" w:rsidRPr="00812E95" w:rsidRDefault="00237BB7" w:rsidP="00812E95">
      <w:pPr>
        <w:pStyle w:val="a4"/>
        <w:shd w:val="clear" w:color="auto" w:fill="FFFFFF"/>
        <w:spacing w:before="120" w:beforeAutospacing="0" w:after="120" w:afterAutospacing="0"/>
        <w:textAlignment w:val="baseline"/>
      </w:pPr>
    </w:p>
    <w:p w:rsidR="00237BB7" w:rsidRPr="00812E95" w:rsidRDefault="00237BB7" w:rsidP="00812E95">
      <w:pPr>
        <w:pStyle w:val="a4"/>
        <w:shd w:val="clear" w:color="auto" w:fill="FFFFFF"/>
        <w:spacing w:before="120" w:beforeAutospacing="0" w:after="120" w:afterAutospacing="0"/>
        <w:textAlignment w:val="baseline"/>
      </w:pPr>
    </w:p>
    <w:p w:rsidR="00237BB7" w:rsidRPr="00812E95" w:rsidRDefault="00237BB7" w:rsidP="00812E95">
      <w:pPr>
        <w:pStyle w:val="a4"/>
        <w:shd w:val="clear" w:color="auto" w:fill="FFFFFF"/>
        <w:spacing w:before="120" w:beforeAutospacing="0" w:after="120" w:afterAutospacing="0"/>
        <w:textAlignment w:val="baseline"/>
      </w:pPr>
    </w:p>
    <w:p w:rsidR="00237BB7" w:rsidRPr="00812E95" w:rsidRDefault="00237BB7" w:rsidP="00812E95">
      <w:pPr>
        <w:pStyle w:val="a4"/>
        <w:shd w:val="clear" w:color="auto" w:fill="FFFFFF"/>
        <w:spacing w:before="120" w:beforeAutospacing="0" w:after="120" w:afterAutospacing="0"/>
        <w:textAlignment w:val="baseline"/>
      </w:pPr>
    </w:p>
    <w:p w:rsidR="00237BB7" w:rsidRPr="00812E95" w:rsidRDefault="00237BB7" w:rsidP="00812E95">
      <w:pPr>
        <w:pStyle w:val="a4"/>
        <w:shd w:val="clear" w:color="auto" w:fill="FFFFFF"/>
        <w:spacing w:before="120" w:beforeAutospacing="0" w:after="120" w:afterAutospacing="0"/>
        <w:textAlignment w:val="baseline"/>
      </w:pPr>
    </w:p>
    <w:p w:rsidR="00237BB7" w:rsidRPr="00812E95" w:rsidRDefault="00237BB7" w:rsidP="00812E95">
      <w:pPr>
        <w:pStyle w:val="a4"/>
        <w:shd w:val="clear" w:color="auto" w:fill="FFFFFF"/>
        <w:spacing w:before="120" w:beforeAutospacing="0" w:after="120" w:afterAutospacing="0"/>
        <w:textAlignment w:val="baseline"/>
      </w:pPr>
    </w:p>
    <w:p w:rsidR="00237BB7" w:rsidRPr="00812E95" w:rsidRDefault="00237BB7" w:rsidP="00812E95">
      <w:pPr>
        <w:pStyle w:val="a4"/>
        <w:shd w:val="clear" w:color="auto" w:fill="FFFFFF"/>
        <w:spacing w:before="120" w:beforeAutospacing="0" w:after="120" w:afterAutospacing="0"/>
        <w:textAlignment w:val="baseline"/>
      </w:pPr>
    </w:p>
    <w:p w:rsidR="00237BB7" w:rsidRPr="00812E95" w:rsidRDefault="00237BB7" w:rsidP="00812E95">
      <w:pPr>
        <w:pStyle w:val="a4"/>
        <w:shd w:val="clear" w:color="auto" w:fill="FFFFFF"/>
        <w:spacing w:before="120" w:beforeAutospacing="0" w:after="120" w:afterAutospacing="0"/>
        <w:textAlignment w:val="baseline"/>
      </w:pPr>
    </w:p>
    <w:p w:rsidR="00237BB7" w:rsidRPr="00812E95" w:rsidRDefault="00237BB7" w:rsidP="00812E95">
      <w:pPr>
        <w:pStyle w:val="a4"/>
        <w:shd w:val="clear" w:color="auto" w:fill="FFFFFF"/>
        <w:spacing w:before="120" w:beforeAutospacing="0" w:after="120" w:afterAutospacing="0"/>
        <w:textAlignment w:val="baseline"/>
      </w:pPr>
    </w:p>
    <w:p w:rsidR="00237BB7" w:rsidRPr="00812E95" w:rsidRDefault="00237BB7" w:rsidP="00812E95">
      <w:pPr>
        <w:pStyle w:val="a4"/>
        <w:shd w:val="clear" w:color="auto" w:fill="FFFFFF"/>
        <w:spacing w:before="120" w:beforeAutospacing="0" w:after="120" w:afterAutospacing="0"/>
        <w:textAlignment w:val="baseline"/>
      </w:pPr>
    </w:p>
    <w:p w:rsidR="00237BB7" w:rsidRPr="00812E95" w:rsidRDefault="00237BB7" w:rsidP="00812E95">
      <w:pPr>
        <w:pStyle w:val="a4"/>
        <w:shd w:val="clear" w:color="auto" w:fill="FFFFFF"/>
        <w:spacing w:before="120" w:beforeAutospacing="0" w:after="120" w:afterAutospacing="0"/>
        <w:textAlignment w:val="baseline"/>
      </w:pPr>
    </w:p>
    <w:p w:rsidR="00237BB7" w:rsidRPr="00812E95" w:rsidRDefault="00237BB7" w:rsidP="00812E95">
      <w:pPr>
        <w:pStyle w:val="a4"/>
        <w:shd w:val="clear" w:color="auto" w:fill="FFFFFF"/>
        <w:spacing w:before="120" w:beforeAutospacing="0" w:after="120" w:afterAutospacing="0"/>
        <w:textAlignment w:val="baseline"/>
      </w:pPr>
    </w:p>
    <w:p w:rsidR="00237BB7" w:rsidRPr="00812E95" w:rsidRDefault="00237BB7" w:rsidP="00812E95">
      <w:pPr>
        <w:pStyle w:val="a4"/>
        <w:shd w:val="clear" w:color="auto" w:fill="FFFFFF"/>
        <w:spacing w:before="120" w:beforeAutospacing="0" w:after="120" w:afterAutospacing="0"/>
        <w:textAlignment w:val="baseline"/>
      </w:pPr>
    </w:p>
    <w:p w:rsidR="00237BB7" w:rsidRPr="00F03E2F" w:rsidRDefault="00237BB7" w:rsidP="00237BB7">
      <w:pPr>
        <w:pStyle w:val="a4"/>
        <w:shd w:val="clear" w:color="auto" w:fill="FFFFFF"/>
        <w:spacing w:before="120" w:beforeAutospacing="0" w:after="120" w:afterAutospacing="0"/>
        <w:jc w:val="center"/>
        <w:textAlignment w:val="baseline"/>
        <w:rPr>
          <w:sz w:val="28"/>
          <w:szCs w:val="28"/>
        </w:rPr>
      </w:pPr>
    </w:p>
    <w:p w:rsidR="009C0845" w:rsidRPr="00237BB7" w:rsidRDefault="009C0845" w:rsidP="00F03E2F">
      <w:pPr>
        <w:pStyle w:val="a4"/>
        <w:shd w:val="clear" w:color="auto" w:fill="FFFFFF"/>
        <w:spacing w:before="120" w:beforeAutospacing="0" w:after="0" w:afterAutospacing="0"/>
        <w:textAlignment w:val="baseline"/>
        <w:rPr>
          <w:color w:val="444444"/>
          <w:sz w:val="28"/>
          <w:szCs w:val="28"/>
          <w:lang w:val="en-US"/>
        </w:rPr>
      </w:pPr>
    </w:p>
    <w:p w:rsidR="009C0845" w:rsidRPr="00237BB7" w:rsidRDefault="009C0845" w:rsidP="009C0845">
      <w:pPr>
        <w:pStyle w:val="a4"/>
        <w:shd w:val="clear" w:color="auto" w:fill="FFFFFF"/>
        <w:spacing w:before="120" w:beforeAutospacing="0" w:after="120" w:afterAutospacing="0"/>
        <w:textAlignment w:val="baseline"/>
        <w:rPr>
          <w:color w:val="444444"/>
          <w:sz w:val="28"/>
          <w:szCs w:val="28"/>
          <w:lang w:val="en-US"/>
        </w:rPr>
      </w:pPr>
    </w:p>
    <w:p w:rsidR="009C0845" w:rsidRPr="00237BB7" w:rsidRDefault="009C0845" w:rsidP="009C0845">
      <w:pPr>
        <w:pStyle w:val="a4"/>
        <w:shd w:val="clear" w:color="auto" w:fill="FFFFFF"/>
        <w:spacing w:before="120" w:beforeAutospacing="0" w:after="120" w:afterAutospacing="0"/>
        <w:textAlignment w:val="baseline"/>
        <w:rPr>
          <w:color w:val="444444"/>
          <w:sz w:val="28"/>
          <w:szCs w:val="28"/>
          <w:lang w:val="en-US"/>
        </w:rPr>
      </w:pPr>
    </w:p>
    <w:p w:rsidR="009C0845" w:rsidRPr="00237BB7" w:rsidRDefault="009C0845" w:rsidP="009C0845">
      <w:pPr>
        <w:pStyle w:val="a4"/>
        <w:shd w:val="clear" w:color="auto" w:fill="FFFFFF"/>
        <w:spacing w:before="120" w:beforeAutospacing="0" w:after="120" w:afterAutospacing="0"/>
        <w:textAlignment w:val="baseline"/>
        <w:rPr>
          <w:color w:val="444444"/>
          <w:sz w:val="28"/>
          <w:szCs w:val="28"/>
          <w:lang w:val="en-US"/>
        </w:rPr>
      </w:pPr>
    </w:p>
    <w:p w:rsidR="009C0845" w:rsidRPr="00237BB7" w:rsidRDefault="009C0845" w:rsidP="009C0845">
      <w:pPr>
        <w:pStyle w:val="a4"/>
        <w:shd w:val="clear" w:color="auto" w:fill="FFFFFF"/>
        <w:spacing w:before="120" w:beforeAutospacing="0" w:after="120" w:afterAutospacing="0"/>
        <w:textAlignment w:val="baseline"/>
        <w:rPr>
          <w:color w:val="444444"/>
          <w:sz w:val="28"/>
          <w:szCs w:val="28"/>
          <w:lang w:val="en-US"/>
        </w:rPr>
      </w:pPr>
    </w:p>
    <w:p w:rsidR="009C0845" w:rsidRPr="00237BB7" w:rsidRDefault="009C0845" w:rsidP="009C0845">
      <w:pPr>
        <w:pStyle w:val="a4"/>
        <w:shd w:val="clear" w:color="auto" w:fill="FFFFFF"/>
        <w:spacing w:before="120" w:beforeAutospacing="0" w:after="120" w:afterAutospacing="0"/>
        <w:textAlignment w:val="baseline"/>
        <w:rPr>
          <w:color w:val="444444"/>
          <w:sz w:val="28"/>
          <w:szCs w:val="28"/>
          <w:lang w:val="en-US"/>
        </w:rPr>
      </w:pPr>
    </w:p>
    <w:p w:rsidR="009C0845" w:rsidRPr="00237BB7" w:rsidRDefault="009C0845" w:rsidP="009C0845">
      <w:pPr>
        <w:pStyle w:val="a4"/>
        <w:shd w:val="clear" w:color="auto" w:fill="FFFFFF"/>
        <w:spacing w:before="120" w:beforeAutospacing="0" w:after="120" w:afterAutospacing="0"/>
        <w:jc w:val="center"/>
        <w:textAlignment w:val="baseline"/>
        <w:rPr>
          <w:color w:val="444444"/>
          <w:sz w:val="28"/>
          <w:szCs w:val="28"/>
          <w:lang w:val="en-US"/>
        </w:rPr>
      </w:pPr>
    </w:p>
    <w:p w:rsidR="009C0845" w:rsidRPr="00237BB7" w:rsidRDefault="009C0845" w:rsidP="009C0845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sectPr w:rsidR="009C0845" w:rsidRPr="00237BB7" w:rsidSect="002F1A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31FAC"/>
    <w:multiLevelType w:val="hybridMultilevel"/>
    <w:tmpl w:val="46FA7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B62DD7"/>
    <w:multiLevelType w:val="hybridMultilevel"/>
    <w:tmpl w:val="F6FA9E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DF0D92"/>
    <w:multiLevelType w:val="hybridMultilevel"/>
    <w:tmpl w:val="A21824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723323"/>
    <w:multiLevelType w:val="hybridMultilevel"/>
    <w:tmpl w:val="16644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6C0960"/>
    <w:multiLevelType w:val="hybridMultilevel"/>
    <w:tmpl w:val="8702F4D0"/>
    <w:lvl w:ilvl="0" w:tplc="279C10B0">
      <w:start w:val="7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C99369C"/>
    <w:multiLevelType w:val="hybridMultilevel"/>
    <w:tmpl w:val="E0384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5B5EAD"/>
    <w:multiLevelType w:val="hybridMultilevel"/>
    <w:tmpl w:val="0C58FD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560775"/>
    <w:multiLevelType w:val="hybridMultilevel"/>
    <w:tmpl w:val="7A4C4F86"/>
    <w:lvl w:ilvl="0" w:tplc="D656471C">
      <w:start w:val="1"/>
      <w:numFmt w:val="decimal"/>
      <w:lvlText w:val="%1)"/>
      <w:lvlJc w:val="left"/>
      <w:pPr>
        <w:ind w:left="786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4050"/>
    <w:rsid w:val="000B07CA"/>
    <w:rsid w:val="000E362F"/>
    <w:rsid w:val="001368AF"/>
    <w:rsid w:val="001557DA"/>
    <w:rsid w:val="00215E8A"/>
    <w:rsid w:val="00237BB7"/>
    <w:rsid w:val="00251327"/>
    <w:rsid w:val="002F1A0F"/>
    <w:rsid w:val="003B5B69"/>
    <w:rsid w:val="004F5CA2"/>
    <w:rsid w:val="00524AF7"/>
    <w:rsid w:val="005256A2"/>
    <w:rsid w:val="00551256"/>
    <w:rsid w:val="006878A0"/>
    <w:rsid w:val="00693A94"/>
    <w:rsid w:val="006B432F"/>
    <w:rsid w:val="006C14E8"/>
    <w:rsid w:val="006C4DF4"/>
    <w:rsid w:val="006D4050"/>
    <w:rsid w:val="00703F17"/>
    <w:rsid w:val="007B0943"/>
    <w:rsid w:val="007F6505"/>
    <w:rsid w:val="00812E95"/>
    <w:rsid w:val="00894823"/>
    <w:rsid w:val="008B556B"/>
    <w:rsid w:val="008E6EF5"/>
    <w:rsid w:val="009400E1"/>
    <w:rsid w:val="009C0845"/>
    <w:rsid w:val="00B57A4E"/>
    <w:rsid w:val="00B66152"/>
    <w:rsid w:val="00B70BBC"/>
    <w:rsid w:val="00BA0BD0"/>
    <w:rsid w:val="00D21ED1"/>
    <w:rsid w:val="00E14865"/>
    <w:rsid w:val="00E8308C"/>
    <w:rsid w:val="00ED6158"/>
    <w:rsid w:val="00EE7058"/>
    <w:rsid w:val="00F03E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0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6505"/>
    <w:pPr>
      <w:ind w:left="720"/>
      <w:contextualSpacing/>
    </w:pPr>
  </w:style>
  <w:style w:type="paragraph" w:customStyle="1" w:styleId="p117">
    <w:name w:val="p117"/>
    <w:basedOn w:val="a"/>
    <w:rsid w:val="007F6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0">
    <w:name w:val="ft0"/>
    <w:basedOn w:val="a0"/>
    <w:rsid w:val="007F6505"/>
  </w:style>
  <w:style w:type="paragraph" w:customStyle="1" w:styleId="p411">
    <w:name w:val="p411"/>
    <w:basedOn w:val="a"/>
    <w:rsid w:val="007F6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12">
    <w:name w:val="p412"/>
    <w:basedOn w:val="a"/>
    <w:rsid w:val="007F6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13">
    <w:name w:val="p413"/>
    <w:basedOn w:val="a"/>
    <w:rsid w:val="007F6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14">
    <w:name w:val="p414"/>
    <w:basedOn w:val="a"/>
    <w:rsid w:val="007F6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15">
    <w:name w:val="p415"/>
    <w:basedOn w:val="a"/>
    <w:rsid w:val="007F6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16">
    <w:name w:val="p416"/>
    <w:basedOn w:val="a"/>
    <w:rsid w:val="007F6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3">
    <w:name w:val="ft33"/>
    <w:basedOn w:val="a0"/>
    <w:rsid w:val="007F6505"/>
  </w:style>
  <w:style w:type="character" w:customStyle="1" w:styleId="ft77">
    <w:name w:val="ft77"/>
    <w:basedOn w:val="a0"/>
    <w:rsid w:val="007F6505"/>
  </w:style>
  <w:style w:type="character" w:customStyle="1" w:styleId="ft12">
    <w:name w:val="ft12"/>
    <w:basedOn w:val="a0"/>
    <w:rsid w:val="007F6505"/>
  </w:style>
  <w:style w:type="character" w:customStyle="1" w:styleId="ft41">
    <w:name w:val="ft41"/>
    <w:basedOn w:val="a0"/>
    <w:rsid w:val="007F6505"/>
  </w:style>
  <w:style w:type="paragraph" w:customStyle="1" w:styleId="p417">
    <w:name w:val="p417"/>
    <w:basedOn w:val="a"/>
    <w:rsid w:val="007F6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18">
    <w:name w:val="p418"/>
    <w:basedOn w:val="a"/>
    <w:rsid w:val="007F6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5">
    <w:name w:val="ft35"/>
    <w:basedOn w:val="a0"/>
    <w:rsid w:val="007F6505"/>
  </w:style>
  <w:style w:type="character" w:customStyle="1" w:styleId="ft39">
    <w:name w:val="ft39"/>
    <w:basedOn w:val="a0"/>
    <w:rsid w:val="007F6505"/>
  </w:style>
  <w:style w:type="paragraph" w:customStyle="1" w:styleId="p419">
    <w:name w:val="p419"/>
    <w:basedOn w:val="a"/>
    <w:rsid w:val="007F6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20">
    <w:name w:val="p420"/>
    <w:basedOn w:val="a"/>
    <w:rsid w:val="007F6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21">
    <w:name w:val="p421"/>
    <w:basedOn w:val="a"/>
    <w:rsid w:val="007F6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8">
    <w:name w:val="ft48"/>
    <w:basedOn w:val="a0"/>
    <w:rsid w:val="007F6505"/>
  </w:style>
  <w:style w:type="paragraph" w:customStyle="1" w:styleId="p422">
    <w:name w:val="p422"/>
    <w:basedOn w:val="a"/>
    <w:rsid w:val="007F6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23">
    <w:name w:val="p423"/>
    <w:basedOn w:val="a"/>
    <w:rsid w:val="007F6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24">
    <w:name w:val="p424"/>
    <w:basedOn w:val="a"/>
    <w:rsid w:val="007F6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25">
    <w:name w:val="p425"/>
    <w:basedOn w:val="a"/>
    <w:rsid w:val="007F6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3">
    <w:name w:val="ft13"/>
    <w:basedOn w:val="a0"/>
    <w:rsid w:val="007F6505"/>
  </w:style>
  <w:style w:type="paragraph" w:customStyle="1" w:styleId="p194">
    <w:name w:val="p194"/>
    <w:basedOn w:val="a"/>
    <w:rsid w:val="007F6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0">
    <w:name w:val="ft10"/>
    <w:basedOn w:val="a0"/>
    <w:rsid w:val="007F6505"/>
  </w:style>
  <w:style w:type="paragraph" w:customStyle="1" w:styleId="p357">
    <w:name w:val="p357"/>
    <w:basedOn w:val="a"/>
    <w:rsid w:val="007F6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27">
    <w:name w:val="p427"/>
    <w:basedOn w:val="a"/>
    <w:rsid w:val="007F6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28">
    <w:name w:val="p428"/>
    <w:basedOn w:val="a"/>
    <w:rsid w:val="007F6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29">
    <w:name w:val="p429"/>
    <w:basedOn w:val="a"/>
    <w:rsid w:val="007F6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30">
    <w:name w:val="p430"/>
    <w:basedOn w:val="a"/>
    <w:rsid w:val="007F6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2">
    <w:name w:val="ft32"/>
    <w:basedOn w:val="a0"/>
    <w:rsid w:val="007F6505"/>
  </w:style>
  <w:style w:type="paragraph" w:customStyle="1" w:styleId="p431">
    <w:name w:val="p431"/>
    <w:basedOn w:val="a"/>
    <w:rsid w:val="007F6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32">
    <w:name w:val="p432"/>
    <w:basedOn w:val="a"/>
    <w:rsid w:val="007F6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33">
    <w:name w:val="p433"/>
    <w:basedOn w:val="a"/>
    <w:rsid w:val="007F6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34">
    <w:name w:val="p434"/>
    <w:basedOn w:val="a"/>
    <w:rsid w:val="007F6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">
    <w:name w:val="ft1"/>
    <w:basedOn w:val="a0"/>
    <w:rsid w:val="007F6505"/>
  </w:style>
  <w:style w:type="paragraph" w:customStyle="1" w:styleId="p435">
    <w:name w:val="p435"/>
    <w:basedOn w:val="a"/>
    <w:rsid w:val="007F6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36">
    <w:name w:val="p436"/>
    <w:basedOn w:val="a"/>
    <w:rsid w:val="007F6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37">
    <w:name w:val="p437"/>
    <w:basedOn w:val="a"/>
    <w:rsid w:val="007F6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38">
    <w:name w:val="p438"/>
    <w:basedOn w:val="a"/>
    <w:rsid w:val="007F6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39">
    <w:name w:val="p439"/>
    <w:basedOn w:val="a"/>
    <w:rsid w:val="007F6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40">
    <w:name w:val="p440"/>
    <w:basedOn w:val="a"/>
    <w:rsid w:val="007F6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41">
    <w:name w:val="p441"/>
    <w:basedOn w:val="a"/>
    <w:rsid w:val="007F6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42">
    <w:name w:val="p442"/>
    <w:basedOn w:val="a"/>
    <w:rsid w:val="006C4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43">
    <w:name w:val="p443"/>
    <w:basedOn w:val="a"/>
    <w:rsid w:val="006C4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5">
    <w:name w:val="p115"/>
    <w:basedOn w:val="a"/>
    <w:rsid w:val="006C4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44">
    <w:name w:val="p444"/>
    <w:basedOn w:val="a"/>
    <w:rsid w:val="006C4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9C0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89">
    <w:name w:val="p1189"/>
    <w:basedOn w:val="a"/>
    <w:rsid w:val="00703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2">
    <w:name w:val="ft22"/>
    <w:basedOn w:val="a0"/>
    <w:rsid w:val="00703F17"/>
  </w:style>
  <w:style w:type="paragraph" w:customStyle="1" w:styleId="p1192">
    <w:name w:val="p1192"/>
    <w:basedOn w:val="a"/>
    <w:rsid w:val="00703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80">
    <w:name w:val="p880"/>
    <w:basedOn w:val="a"/>
    <w:rsid w:val="00703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38">
    <w:name w:val="p538"/>
    <w:basedOn w:val="a"/>
    <w:rsid w:val="00703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97">
    <w:name w:val="p1197"/>
    <w:basedOn w:val="a"/>
    <w:rsid w:val="00703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0">
    <w:name w:val="ft30"/>
    <w:basedOn w:val="a0"/>
    <w:rsid w:val="00703F17"/>
  </w:style>
  <w:style w:type="paragraph" w:customStyle="1" w:styleId="p868">
    <w:name w:val="p868"/>
    <w:basedOn w:val="a"/>
    <w:rsid w:val="00703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58">
    <w:name w:val="p758"/>
    <w:basedOn w:val="a"/>
    <w:rsid w:val="00703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99">
    <w:name w:val="p1199"/>
    <w:basedOn w:val="a"/>
    <w:rsid w:val="00703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81">
    <w:name w:val="ft81"/>
    <w:basedOn w:val="a0"/>
    <w:rsid w:val="00703F17"/>
  </w:style>
  <w:style w:type="character" w:customStyle="1" w:styleId="ft166">
    <w:name w:val="ft166"/>
    <w:basedOn w:val="a0"/>
    <w:rsid w:val="00703F17"/>
  </w:style>
  <w:style w:type="character" w:customStyle="1" w:styleId="ft8">
    <w:name w:val="ft8"/>
    <w:basedOn w:val="a0"/>
    <w:rsid w:val="00703F17"/>
  </w:style>
  <w:style w:type="paragraph" w:customStyle="1" w:styleId="p855">
    <w:name w:val="p855"/>
    <w:basedOn w:val="a"/>
    <w:rsid w:val="00703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67">
    <w:name w:val="ft167"/>
    <w:basedOn w:val="a0"/>
    <w:rsid w:val="00703F17"/>
  </w:style>
  <w:style w:type="character" w:customStyle="1" w:styleId="ft75">
    <w:name w:val="ft75"/>
    <w:basedOn w:val="a0"/>
    <w:rsid w:val="00703F17"/>
  </w:style>
  <w:style w:type="paragraph" w:customStyle="1" w:styleId="p209">
    <w:name w:val="p209"/>
    <w:basedOn w:val="a"/>
    <w:rsid w:val="00703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3">
    <w:name w:val="ft43"/>
    <w:basedOn w:val="a0"/>
    <w:rsid w:val="00703F17"/>
  </w:style>
  <w:style w:type="paragraph" w:customStyle="1" w:styleId="p1143">
    <w:name w:val="p1143"/>
    <w:basedOn w:val="a"/>
    <w:rsid w:val="00703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00">
    <w:name w:val="p1200"/>
    <w:basedOn w:val="a"/>
    <w:rsid w:val="00703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237BB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3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ib.sportedu.ru/pres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bspor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D4781-B7A9-4621-ADA5-529D1F689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2582</Words>
  <Characters>1471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</dc:creator>
  <cp:lastModifiedBy>Степанова</cp:lastModifiedBy>
  <cp:revision>4</cp:revision>
  <dcterms:created xsi:type="dcterms:W3CDTF">2017-09-24T13:20:00Z</dcterms:created>
  <dcterms:modified xsi:type="dcterms:W3CDTF">2017-12-17T18:02:00Z</dcterms:modified>
</cp:coreProperties>
</file>